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0E2" w:rsidRPr="004563FC" w:rsidRDefault="001B6B03" w:rsidP="00382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F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726A42" w:rsidRDefault="001B6B03" w:rsidP="00382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FC">
        <w:rPr>
          <w:rFonts w:ascii="Times New Roman" w:hAnsi="Times New Roman" w:cs="Times New Roman"/>
          <w:b/>
          <w:sz w:val="24"/>
          <w:szCs w:val="24"/>
        </w:rPr>
        <w:t xml:space="preserve"> результатов </w:t>
      </w:r>
      <w:r w:rsidR="00726A42">
        <w:rPr>
          <w:rFonts w:ascii="Times New Roman" w:hAnsi="Times New Roman" w:cs="Times New Roman"/>
          <w:b/>
          <w:sz w:val="24"/>
          <w:szCs w:val="24"/>
        </w:rPr>
        <w:t>открытое Первенство</w:t>
      </w:r>
      <w:r w:rsidRPr="00456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A42">
        <w:rPr>
          <w:rFonts w:ascii="Times New Roman" w:hAnsi="Times New Roman" w:cs="Times New Roman"/>
          <w:b/>
          <w:sz w:val="24"/>
          <w:szCs w:val="24"/>
        </w:rPr>
        <w:t xml:space="preserve">МБОУ ДОД «ДЮСШ им. В.И. Гундарцева» </w:t>
      </w:r>
    </w:p>
    <w:p w:rsidR="001B6B03" w:rsidRPr="004563FC" w:rsidRDefault="001B6B03" w:rsidP="00382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FC">
        <w:rPr>
          <w:rFonts w:ascii="Times New Roman" w:hAnsi="Times New Roman" w:cs="Times New Roman"/>
          <w:b/>
          <w:sz w:val="24"/>
          <w:szCs w:val="24"/>
        </w:rPr>
        <w:t>по лыжным гонкам</w:t>
      </w:r>
      <w:r w:rsidR="0038236E" w:rsidRPr="00456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3FC">
        <w:rPr>
          <w:rFonts w:ascii="Times New Roman" w:hAnsi="Times New Roman" w:cs="Times New Roman"/>
          <w:b/>
          <w:sz w:val="24"/>
          <w:szCs w:val="24"/>
        </w:rPr>
        <w:t>«</w:t>
      </w:r>
      <w:r w:rsidR="00427CED">
        <w:rPr>
          <w:rFonts w:ascii="Times New Roman" w:hAnsi="Times New Roman" w:cs="Times New Roman"/>
          <w:b/>
          <w:sz w:val="24"/>
          <w:szCs w:val="24"/>
        </w:rPr>
        <w:t>Рождественска</w:t>
      </w:r>
      <w:r w:rsidR="004563FC">
        <w:rPr>
          <w:rFonts w:ascii="Times New Roman" w:hAnsi="Times New Roman" w:cs="Times New Roman"/>
          <w:b/>
          <w:sz w:val="24"/>
          <w:szCs w:val="24"/>
        </w:rPr>
        <w:t>я лыжная гонка</w:t>
      </w:r>
      <w:r w:rsidRPr="004563FC">
        <w:rPr>
          <w:rFonts w:ascii="Times New Roman" w:hAnsi="Times New Roman" w:cs="Times New Roman"/>
          <w:b/>
          <w:sz w:val="24"/>
          <w:szCs w:val="24"/>
        </w:rPr>
        <w:t>»</w:t>
      </w:r>
    </w:p>
    <w:p w:rsidR="003E6365" w:rsidRPr="004563FC" w:rsidRDefault="00427CED" w:rsidP="00382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января 2017</w:t>
      </w:r>
      <w:r w:rsidR="004563FC">
        <w:rPr>
          <w:rFonts w:ascii="Times New Roman" w:hAnsi="Times New Roman" w:cs="Times New Roman"/>
          <w:b/>
          <w:sz w:val="24"/>
          <w:szCs w:val="24"/>
        </w:rPr>
        <w:t>г., г. Сатка, ст. Труд</w:t>
      </w:r>
    </w:p>
    <w:p w:rsidR="0038236E" w:rsidRPr="004563FC" w:rsidRDefault="0038236E" w:rsidP="00382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B03" w:rsidRPr="004563FC" w:rsidRDefault="004563FC" w:rsidP="00382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о соревнований: 12</w:t>
      </w:r>
      <w:r w:rsidR="001B6B03" w:rsidRPr="004563FC">
        <w:rPr>
          <w:rFonts w:ascii="Times New Roman" w:hAnsi="Times New Roman" w:cs="Times New Roman"/>
          <w:b/>
          <w:sz w:val="24"/>
          <w:szCs w:val="24"/>
        </w:rPr>
        <w:t>.00</w:t>
      </w:r>
    </w:p>
    <w:p w:rsidR="001B6B03" w:rsidRDefault="00427CED" w:rsidP="00382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иль: классический ход</w:t>
      </w:r>
    </w:p>
    <w:p w:rsidR="001D26E1" w:rsidRPr="004563FC" w:rsidRDefault="001D26E1" w:rsidP="00382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B03" w:rsidRPr="004563FC" w:rsidRDefault="00163C4D" w:rsidP="001D26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ноши 1998</w:t>
      </w:r>
      <w:r w:rsidRPr="004563FC">
        <w:rPr>
          <w:rFonts w:ascii="Times New Roman" w:hAnsi="Times New Roman" w:cs="Times New Roman"/>
          <w:b/>
          <w:sz w:val="24"/>
          <w:szCs w:val="24"/>
        </w:rPr>
        <w:t>г.р.</w:t>
      </w:r>
      <w:r>
        <w:rPr>
          <w:rFonts w:ascii="Times New Roman" w:hAnsi="Times New Roman" w:cs="Times New Roman"/>
          <w:b/>
          <w:sz w:val="24"/>
          <w:szCs w:val="24"/>
        </w:rPr>
        <w:t xml:space="preserve"> и старше</w:t>
      </w:r>
      <w:r w:rsidR="001D26E1" w:rsidRPr="001D2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777">
        <w:rPr>
          <w:rFonts w:ascii="Times New Roman" w:hAnsi="Times New Roman" w:cs="Times New Roman"/>
          <w:b/>
          <w:sz w:val="24"/>
          <w:szCs w:val="24"/>
        </w:rPr>
        <w:t>(дистанция 5</w:t>
      </w:r>
      <w:r w:rsidR="001D26E1" w:rsidRPr="004563FC">
        <w:rPr>
          <w:rFonts w:ascii="Times New Roman" w:hAnsi="Times New Roman" w:cs="Times New Roman"/>
          <w:b/>
          <w:sz w:val="24"/>
          <w:szCs w:val="24"/>
        </w:rPr>
        <w:t>км</w:t>
      </w:r>
      <w:r w:rsidR="001D26E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681" w:type="dxa"/>
        <w:tblLook w:val="04A0"/>
      </w:tblPr>
      <w:tblGrid>
        <w:gridCol w:w="540"/>
        <w:gridCol w:w="2794"/>
        <w:gridCol w:w="1877"/>
        <w:gridCol w:w="1125"/>
        <w:gridCol w:w="1134"/>
        <w:gridCol w:w="992"/>
        <w:gridCol w:w="1134"/>
        <w:gridCol w:w="1085"/>
      </w:tblGrid>
      <w:tr w:rsidR="000F4EA6" w:rsidRPr="004563FC" w:rsidTr="00B523EC">
        <w:trPr>
          <w:trHeight w:val="20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EA6" w:rsidRPr="00B523EC" w:rsidRDefault="000F4EA6" w:rsidP="0038236E">
            <w:pPr>
              <w:jc w:val="center"/>
              <w:rPr>
                <w:rFonts w:ascii="Times New Roman" w:hAnsi="Times New Roman" w:cs="Times New Roman"/>
              </w:rPr>
            </w:pPr>
            <w:r w:rsidRPr="00B523E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B523EC">
              <w:rPr>
                <w:rFonts w:ascii="Times New Roman" w:hAnsi="Times New Roman" w:cs="Times New Roman"/>
              </w:rPr>
              <w:t>п\</w:t>
            </w:r>
            <w:proofErr w:type="gramStart"/>
            <w:r w:rsidRPr="00B523E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EA6" w:rsidRPr="004563FC" w:rsidRDefault="000F4EA6" w:rsidP="003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EA6" w:rsidRPr="004563FC" w:rsidRDefault="000F4EA6" w:rsidP="003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EA6" w:rsidRPr="00941626" w:rsidRDefault="000F4EA6" w:rsidP="00382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6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A6" w:rsidRPr="00632072" w:rsidRDefault="000F4EA6" w:rsidP="00FE4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EA6" w:rsidRPr="004563FC" w:rsidRDefault="000F4EA6" w:rsidP="003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0F4EA6" w:rsidRPr="004563FC" w:rsidTr="00B523EC">
        <w:trPr>
          <w:trHeight w:val="2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A6" w:rsidRPr="004563FC" w:rsidRDefault="000F4EA6" w:rsidP="003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A6" w:rsidRPr="004563FC" w:rsidRDefault="000F4EA6" w:rsidP="003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A6" w:rsidRPr="004563FC" w:rsidRDefault="000F4EA6" w:rsidP="003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A6" w:rsidRPr="00941626" w:rsidRDefault="000F4EA6" w:rsidP="00382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A6" w:rsidRPr="00632072" w:rsidRDefault="000F4EA6" w:rsidP="00FE4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фини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A6" w:rsidRPr="00632072" w:rsidRDefault="000F4EA6" w:rsidP="00FE4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ст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A6" w:rsidRPr="00632072" w:rsidRDefault="000F4EA6" w:rsidP="00FE4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A6" w:rsidRDefault="000F4EA6" w:rsidP="0038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C86" w:rsidRPr="004563FC" w:rsidTr="00005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Щегло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р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941626" w:rsidRDefault="00690C8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6">
              <w:rPr>
                <w:rFonts w:ascii="Times New Roman" w:hAnsi="Times New Roman" w:cs="Times New Roman"/>
                <w:sz w:val="20"/>
                <w:szCs w:val="20"/>
              </w:rPr>
              <w:t>Бей Н.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0C86" w:rsidRPr="004563FC" w:rsidTr="00005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Вострых</w:t>
            </w:r>
            <w:proofErr w:type="gram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941626" w:rsidRDefault="00690C86" w:rsidP="00005777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6">
              <w:rPr>
                <w:rFonts w:ascii="Times New Roman" w:hAnsi="Times New Roman" w:cs="Times New Roman"/>
                <w:sz w:val="20"/>
                <w:szCs w:val="20"/>
              </w:rPr>
              <w:t>Бей Н.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0C86" w:rsidRPr="004563FC" w:rsidTr="00005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0C86" w:rsidRPr="004563FC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0C86" w:rsidRDefault="00690C8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Владими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941626" w:rsidRDefault="00690C8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4563FC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D26E1" w:rsidRDefault="001D26E1" w:rsidP="000057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B03" w:rsidRPr="004563FC" w:rsidRDefault="001D26E1" w:rsidP="000057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ноши 1999 – 2000</w:t>
      </w:r>
      <w:r w:rsidR="001B6B03" w:rsidRPr="004563FC">
        <w:rPr>
          <w:rFonts w:ascii="Times New Roman" w:hAnsi="Times New Roman" w:cs="Times New Roman"/>
          <w:b/>
          <w:sz w:val="24"/>
          <w:szCs w:val="24"/>
        </w:rPr>
        <w:t>г.р.</w:t>
      </w:r>
      <w:r w:rsidRPr="001D2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777">
        <w:rPr>
          <w:rFonts w:ascii="Times New Roman" w:hAnsi="Times New Roman" w:cs="Times New Roman"/>
          <w:b/>
          <w:sz w:val="24"/>
          <w:szCs w:val="24"/>
        </w:rPr>
        <w:t>(дистанция 5</w:t>
      </w:r>
      <w:r w:rsidRPr="004563FC">
        <w:rPr>
          <w:rFonts w:ascii="Times New Roman" w:hAnsi="Times New Roman" w:cs="Times New Roman"/>
          <w:b/>
          <w:sz w:val="24"/>
          <w:szCs w:val="24"/>
        </w:rPr>
        <w:t>км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687" w:type="dxa"/>
        <w:tblLook w:val="04A0"/>
      </w:tblPr>
      <w:tblGrid>
        <w:gridCol w:w="540"/>
        <w:gridCol w:w="2792"/>
        <w:gridCol w:w="1879"/>
        <w:gridCol w:w="1134"/>
        <w:gridCol w:w="1134"/>
        <w:gridCol w:w="992"/>
        <w:gridCol w:w="1134"/>
        <w:gridCol w:w="1082"/>
      </w:tblGrid>
      <w:tr w:rsidR="000F4EA6" w:rsidRPr="004563FC" w:rsidTr="00B523EC">
        <w:trPr>
          <w:trHeight w:val="25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EA6" w:rsidRPr="00B523EC" w:rsidRDefault="000F4EA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23E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B523EC">
              <w:rPr>
                <w:rFonts w:ascii="Times New Roman" w:hAnsi="Times New Roman" w:cs="Times New Roman"/>
              </w:rPr>
              <w:t>п\</w:t>
            </w:r>
            <w:proofErr w:type="gramStart"/>
            <w:r w:rsidRPr="00B523E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EA6" w:rsidRPr="004563FC" w:rsidRDefault="000F4EA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EA6" w:rsidRPr="004563FC" w:rsidRDefault="000F4EA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EA6" w:rsidRPr="00941626" w:rsidRDefault="000F4EA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6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A6" w:rsidRPr="00632072" w:rsidRDefault="000F4EA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EA6" w:rsidRPr="004563FC" w:rsidRDefault="000F4EA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0F4EA6" w:rsidRPr="004563FC" w:rsidTr="00B523EC">
        <w:trPr>
          <w:trHeight w:val="14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A6" w:rsidRPr="004563FC" w:rsidRDefault="000F4EA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A6" w:rsidRPr="004563FC" w:rsidRDefault="000F4EA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A6" w:rsidRPr="004563FC" w:rsidRDefault="000F4EA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A6" w:rsidRPr="00941626" w:rsidRDefault="000F4EA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A6" w:rsidRPr="00632072" w:rsidRDefault="000F4EA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фини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A6" w:rsidRPr="00632072" w:rsidRDefault="000F4EA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ст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A6" w:rsidRPr="00632072" w:rsidRDefault="000F4EA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A6" w:rsidRDefault="000F4EA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C86" w:rsidRPr="004563FC" w:rsidTr="00005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Корнилов Александр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941626" w:rsidRDefault="00690C8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626">
              <w:rPr>
                <w:rFonts w:ascii="Times New Roman" w:hAnsi="Times New Roman" w:cs="Times New Roman"/>
                <w:sz w:val="20"/>
                <w:szCs w:val="20"/>
              </w:rPr>
              <w:t>Камардин</w:t>
            </w:r>
            <w:proofErr w:type="spellEnd"/>
            <w:r w:rsidRPr="00941626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0C86" w:rsidRPr="004563FC" w:rsidTr="00005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Ахметов Михаи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941626" w:rsidRDefault="00690C8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626">
              <w:rPr>
                <w:rFonts w:ascii="Times New Roman" w:hAnsi="Times New Roman" w:cs="Times New Roman"/>
                <w:sz w:val="20"/>
                <w:szCs w:val="20"/>
              </w:rPr>
              <w:t>Камардин</w:t>
            </w:r>
            <w:proofErr w:type="spellEnd"/>
            <w:r w:rsidRPr="00941626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0C86" w:rsidRPr="004563FC" w:rsidTr="00005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Торсуно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941626" w:rsidRDefault="00690C8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626">
              <w:rPr>
                <w:rFonts w:ascii="Times New Roman" w:hAnsi="Times New Roman" w:cs="Times New Roman"/>
                <w:sz w:val="20"/>
                <w:szCs w:val="20"/>
              </w:rPr>
              <w:t>Камардин</w:t>
            </w:r>
            <w:proofErr w:type="spellEnd"/>
            <w:r w:rsidRPr="00941626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0C86" w:rsidRPr="004563FC" w:rsidTr="00005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Смольников Никит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941626" w:rsidRDefault="00690C86" w:rsidP="00005777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626">
              <w:rPr>
                <w:rFonts w:ascii="Times New Roman" w:hAnsi="Times New Roman" w:cs="Times New Roman"/>
                <w:sz w:val="20"/>
                <w:szCs w:val="20"/>
              </w:rPr>
              <w:t>Бородуль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1626">
              <w:rPr>
                <w:rFonts w:ascii="Times New Roman" w:hAnsi="Times New Roman" w:cs="Times New Roman"/>
                <w:sz w:val="20"/>
                <w:szCs w:val="20"/>
              </w:rPr>
              <w:t>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5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B6B03" w:rsidRPr="004563FC" w:rsidRDefault="001B6B03" w:rsidP="000057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B03" w:rsidRPr="004563FC" w:rsidRDefault="001B6B03" w:rsidP="000057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FC">
        <w:rPr>
          <w:rFonts w:ascii="Times New Roman" w:hAnsi="Times New Roman" w:cs="Times New Roman"/>
          <w:b/>
          <w:sz w:val="24"/>
          <w:szCs w:val="24"/>
        </w:rPr>
        <w:t>Юноши 2001 – 2002 г.р.</w:t>
      </w:r>
      <w:r w:rsidR="001D26E1" w:rsidRPr="001D2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777">
        <w:rPr>
          <w:rFonts w:ascii="Times New Roman" w:hAnsi="Times New Roman" w:cs="Times New Roman"/>
          <w:b/>
          <w:sz w:val="24"/>
          <w:szCs w:val="24"/>
        </w:rPr>
        <w:t>(дистанция 5</w:t>
      </w:r>
      <w:r w:rsidR="001D26E1" w:rsidRPr="004563FC">
        <w:rPr>
          <w:rFonts w:ascii="Times New Roman" w:hAnsi="Times New Roman" w:cs="Times New Roman"/>
          <w:b/>
          <w:sz w:val="24"/>
          <w:szCs w:val="24"/>
        </w:rPr>
        <w:t>км</w:t>
      </w:r>
      <w:r w:rsidR="001D26E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650" w:type="dxa"/>
        <w:tblLayout w:type="fixed"/>
        <w:tblLook w:val="04A0"/>
      </w:tblPr>
      <w:tblGrid>
        <w:gridCol w:w="540"/>
        <w:gridCol w:w="2829"/>
        <w:gridCol w:w="1842"/>
        <w:gridCol w:w="1134"/>
        <w:gridCol w:w="1134"/>
        <w:gridCol w:w="989"/>
        <w:gridCol w:w="1137"/>
        <w:gridCol w:w="1045"/>
      </w:tblGrid>
      <w:tr w:rsidR="000F4EA6" w:rsidRPr="004563FC" w:rsidTr="00B523EC">
        <w:trPr>
          <w:trHeight w:val="15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EA6" w:rsidRPr="00B523EC" w:rsidRDefault="000F4EA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23E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B523EC">
              <w:rPr>
                <w:rFonts w:ascii="Times New Roman" w:hAnsi="Times New Roman" w:cs="Times New Roman"/>
              </w:rPr>
              <w:t>п\</w:t>
            </w:r>
            <w:proofErr w:type="gramStart"/>
            <w:r w:rsidRPr="00B523E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EA6" w:rsidRPr="004563FC" w:rsidRDefault="000F4EA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EA6" w:rsidRPr="004563FC" w:rsidRDefault="000F4EA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EA6" w:rsidRPr="00941626" w:rsidRDefault="000F4EA6" w:rsidP="00005777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6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A6" w:rsidRPr="00632072" w:rsidRDefault="000F4EA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EA6" w:rsidRPr="004563FC" w:rsidRDefault="000F4EA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0F4EA6" w:rsidRPr="004563FC" w:rsidTr="000F4EA6">
        <w:trPr>
          <w:trHeight w:val="24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A6" w:rsidRPr="004563FC" w:rsidRDefault="000F4EA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A6" w:rsidRPr="004563FC" w:rsidRDefault="000F4EA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A6" w:rsidRPr="004563FC" w:rsidRDefault="000F4EA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A6" w:rsidRPr="004563FC" w:rsidRDefault="000F4EA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A6" w:rsidRPr="00632072" w:rsidRDefault="000F4EA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финиш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A6" w:rsidRPr="00632072" w:rsidRDefault="000F4EA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стар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A6" w:rsidRPr="00632072" w:rsidRDefault="000F4EA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A6" w:rsidRDefault="000F4EA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C86" w:rsidRPr="004563FC" w:rsidTr="00005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Подкорыто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C8539C" w:rsidRDefault="00690C8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39C">
              <w:rPr>
                <w:rFonts w:ascii="Times New Roman" w:hAnsi="Times New Roman" w:cs="Times New Roman"/>
                <w:sz w:val="20"/>
                <w:szCs w:val="20"/>
              </w:rPr>
              <w:t>Камардин</w:t>
            </w:r>
            <w:proofErr w:type="spellEnd"/>
            <w:r w:rsidRPr="00C8539C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0C86" w:rsidRPr="004563FC" w:rsidTr="00005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0C86" w:rsidRPr="006A0B18" w:rsidRDefault="00690C86" w:rsidP="0000577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A0B18">
              <w:rPr>
                <w:rFonts w:ascii="Times New Roman" w:hAnsi="Times New Roman" w:cs="Times New Roman"/>
              </w:rPr>
              <w:t>Мухаметгарипов</w:t>
            </w:r>
            <w:proofErr w:type="spellEnd"/>
            <w:r w:rsidRPr="006A0B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0B18">
              <w:rPr>
                <w:rFonts w:ascii="Times New Roman" w:hAnsi="Times New Roman" w:cs="Times New Roman"/>
              </w:rPr>
              <w:t>Эмилье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C8539C" w:rsidRDefault="00690C8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8539C">
              <w:rPr>
                <w:rFonts w:ascii="Times New Roman" w:hAnsi="Times New Roman" w:cs="Times New Roman"/>
                <w:sz w:val="20"/>
                <w:szCs w:val="20"/>
              </w:rPr>
              <w:t>Бей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0C86" w:rsidRPr="004563FC" w:rsidTr="00005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Мухаметгарипо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Эдг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C8539C" w:rsidRDefault="00690C8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8539C">
              <w:rPr>
                <w:rFonts w:ascii="Times New Roman" w:hAnsi="Times New Roman" w:cs="Times New Roman"/>
                <w:sz w:val="20"/>
                <w:szCs w:val="20"/>
              </w:rPr>
              <w:t>Бей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0C86" w:rsidRPr="004563FC" w:rsidTr="00005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Пермино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C8539C" w:rsidRDefault="00690C8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39C">
              <w:rPr>
                <w:rFonts w:ascii="Times New Roman" w:hAnsi="Times New Roman" w:cs="Times New Roman"/>
                <w:sz w:val="20"/>
                <w:szCs w:val="20"/>
              </w:rPr>
              <w:t>Хилажев</w:t>
            </w:r>
            <w:proofErr w:type="spellEnd"/>
            <w:r w:rsidRPr="00C8539C"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6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86" w:rsidRPr="004563FC" w:rsidRDefault="00690C8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265F" w:rsidRPr="004563FC" w:rsidTr="00005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265F" w:rsidRPr="004563FC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265F" w:rsidRPr="004563FC" w:rsidRDefault="00D0265F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Зозуленко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Евдоки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5F" w:rsidRPr="00C8539C" w:rsidRDefault="00D0265F" w:rsidP="00005777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39C">
              <w:rPr>
                <w:rFonts w:ascii="Times New Roman" w:hAnsi="Times New Roman" w:cs="Times New Roman"/>
                <w:sz w:val="20"/>
                <w:szCs w:val="20"/>
              </w:rPr>
              <w:t>Бородуль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539C">
              <w:rPr>
                <w:rFonts w:ascii="Times New Roman" w:hAnsi="Times New Roman" w:cs="Times New Roman"/>
                <w:sz w:val="20"/>
                <w:szCs w:val="20"/>
              </w:rPr>
              <w:t>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5F" w:rsidRPr="004563FC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F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F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5F" w:rsidRPr="004563FC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5F" w:rsidRPr="004563FC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265F" w:rsidRPr="004563FC" w:rsidTr="00005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265F" w:rsidRPr="004563FC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265F" w:rsidRPr="004563FC" w:rsidRDefault="00D0265F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Морозов Ди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5F" w:rsidRPr="00C8539C" w:rsidRDefault="00D0265F" w:rsidP="00005777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39C">
              <w:rPr>
                <w:rFonts w:ascii="Times New Roman" w:hAnsi="Times New Roman" w:cs="Times New Roman"/>
                <w:sz w:val="20"/>
                <w:szCs w:val="20"/>
              </w:rPr>
              <w:t>Бородуль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539C">
              <w:rPr>
                <w:rFonts w:ascii="Times New Roman" w:hAnsi="Times New Roman" w:cs="Times New Roman"/>
                <w:sz w:val="20"/>
                <w:szCs w:val="20"/>
              </w:rPr>
              <w:t>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5F" w:rsidRPr="004563FC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F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5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F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5F" w:rsidRPr="004563FC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5F" w:rsidRPr="004563FC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265F" w:rsidRPr="004563FC" w:rsidTr="00005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265F" w:rsidRPr="004563FC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265F" w:rsidRPr="004563FC" w:rsidRDefault="00D0265F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Борисов  Дан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5F" w:rsidRPr="00C8539C" w:rsidRDefault="00D0265F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8539C">
              <w:rPr>
                <w:rFonts w:ascii="Times New Roman" w:hAnsi="Times New Roman" w:cs="Times New Roman"/>
                <w:sz w:val="20"/>
                <w:szCs w:val="20"/>
              </w:rPr>
              <w:t>Бей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5F" w:rsidRPr="004563FC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F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F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5F" w:rsidRPr="004563FC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5F" w:rsidRPr="004563FC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265F" w:rsidRPr="004563FC" w:rsidTr="00005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265F" w:rsidRPr="004563FC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265F" w:rsidRPr="004563FC" w:rsidRDefault="00D0265F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Цепило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Пе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5F" w:rsidRPr="00C8539C" w:rsidRDefault="00D0265F" w:rsidP="00005777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39C">
              <w:rPr>
                <w:rFonts w:ascii="Times New Roman" w:hAnsi="Times New Roman" w:cs="Times New Roman"/>
                <w:sz w:val="20"/>
                <w:szCs w:val="20"/>
              </w:rPr>
              <w:t>Бородуль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539C">
              <w:rPr>
                <w:rFonts w:ascii="Times New Roman" w:hAnsi="Times New Roman" w:cs="Times New Roman"/>
                <w:sz w:val="20"/>
                <w:szCs w:val="20"/>
              </w:rPr>
              <w:t>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5F" w:rsidRPr="004563FC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F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F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5F" w:rsidRPr="004563FC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5F" w:rsidRPr="004563FC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265F" w:rsidRPr="004563FC" w:rsidTr="00005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265F" w:rsidRPr="004563FC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265F" w:rsidRPr="004563FC" w:rsidRDefault="00D0265F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Чистяков Евг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5F" w:rsidRPr="00C8539C" w:rsidRDefault="00D0265F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39C">
              <w:rPr>
                <w:rFonts w:ascii="Times New Roman" w:hAnsi="Times New Roman" w:cs="Times New Roman"/>
                <w:sz w:val="20"/>
                <w:szCs w:val="20"/>
              </w:rPr>
              <w:t>Хилажев</w:t>
            </w:r>
            <w:proofErr w:type="spellEnd"/>
            <w:r w:rsidRPr="00C8539C"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5F" w:rsidRPr="004563FC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F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F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5F" w:rsidRPr="004563FC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5F" w:rsidRPr="004563FC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265F" w:rsidRPr="004563FC" w:rsidTr="00005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265F" w:rsidRPr="004563FC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265F" w:rsidRPr="004563FC" w:rsidRDefault="00D0265F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Иванов Ил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5F" w:rsidRPr="00C8539C" w:rsidRDefault="00D0265F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39C">
              <w:rPr>
                <w:rFonts w:ascii="Times New Roman" w:hAnsi="Times New Roman" w:cs="Times New Roman"/>
                <w:sz w:val="20"/>
                <w:szCs w:val="20"/>
              </w:rPr>
              <w:t>Хилажев</w:t>
            </w:r>
            <w:proofErr w:type="spellEnd"/>
            <w:r w:rsidRPr="00C8539C"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5F" w:rsidRPr="004563FC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F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5F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5F" w:rsidRPr="004563FC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5F" w:rsidRPr="004563FC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B6B03" w:rsidRPr="004563FC" w:rsidRDefault="001B6B03" w:rsidP="000057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B03" w:rsidRPr="004563FC" w:rsidRDefault="001D26E1" w:rsidP="000057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ноши 2003 – 2004</w:t>
      </w:r>
      <w:r w:rsidR="001B6B03" w:rsidRPr="004563FC">
        <w:rPr>
          <w:rFonts w:ascii="Times New Roman" w:hAnsi="Times New Roman" w:cs="Times New Roman"/>
          <w:b/>
          <w:sz w:val="24"/>
          <w:szCs w:val="24"/>
        </w:rPr>
        <w:t>г.р.</w:t>
      </w:r>
      <w:r w:rsidRPr="001D2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777">
        <w:rPr>
          <w:rFonts w:ascii="Times New Roman" w:hAnsi="Times New Roman" w:cs="Times New Roman"/>
          <w:b/>
          <w:sz w:val="24"/>
          <w:szCs w:val="24"/>
        </w:rPr>
        <w:t>(дистанция 5</w:t>
      </w:r>
      <w:r w:rsidRPr="004563FC">
        <w:rPr>
          <w:rFonts w:ascii="Times New Roman" w:hAnsi="Times New Roman" w:cs="Times New Roman"/>
          <w:b/>
          <w:sz w:val="24"/>
          <w:szCs w:val="24"/>
        </w:rPr>
        <w:t>км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740" w:type="dxa"/>
        <w:tblLook w:val="04A0"/>
      </w:tblPr>
      <w:tblGrid>
        <w:gridCol w:w="540"/>
        <w:gridCol w:w="2769"/>
        <w:gridCol w:w="1902"/>
        <w:gridCol w:w="1093"/>
        <w:gridCol w:w="1134"/>
        <w:gridCol w:w="992"/>
        <w:gridCol w:w="1134"/>
        <w:gridCol w:w="1176"/>
      </w:tblGrid>
      <w:tr w:rsidR="00632072" w:rsidRPr="004563FC" w:rsidTr="00B523EC">
        <w:trPr>
          <w:trHeight w:val="26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072" w:rsidRPr="00B523E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23E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B523EC">
              <w:rPr>
                <w:rFonts w:ascii="Times New Roman" w:hAnsi="Times New Roman" w:cs="Times New Roman"/>
              </w:rPr>
              <w:t>п\</w:t>
            </w:r>
            <w:proofErr w:type="gramStart"/>
            <w:r w:rsidRPr="00B523E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072" w:rsidRPr="00941626" w:rsidRDefault="00632072" w:rsidP="00005777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6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72" w:rsidRP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941626" w:rsidRPr="004563FC" w:rsidTr="000F4EA6">
        <w:trPr>
          <w:trHeight w:val="21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26" w:rsidRPr="004563FC" w:rsidRDefault="0094162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26" w:rsidRPr="004563FC" w:rsidRDefault="0094162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26" w:rsidRPr="004563FC" w:rsidRDefault="0094162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26" w:rsidRPr="004563FC" w:rsidRDefault="0094162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26" w:rsidRPr="00632072" w:rsidRDefault="0094162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фини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26" w:rsidRPr="00632072" w:rsidRDefault="0094162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ст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26" w:rsidRPr="00632072" w:rsidRDefault="0094162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26" w:rsidRDefault="0094162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26" w:rsidRPr="004563FC" w:rsidTr="00005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1626" w:rsidRPr="004563FC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1626" w:rsidRPr="004563FC" w:rsidRDefault="0094162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Мысов Миш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26" w:rsidRPr="006A0B18" w:rsidRDefault="0094162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Мысова</w:t>
            </w:r>
            <w:proofErr w:type="spellEnd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26" w:rsidRPr="004563FC" w:rsidRDefault="0094162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26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26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26" w:rsidRPr="004563FC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26" w:rsidRPr="004563FC" w:rsidRDefault="0094162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626" w:rsidRPr="004563FC" w:rsidTr="00005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1626" w:rsidRPr="004563FC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1626" w:rsidRPr="004563FC" w:rsidRDefault="0094162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Токарев Тимофе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26" w:rsidRPr="006A0B18" w:rsidRDefault="0094162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Бей Н.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26" w:rsidRPr="004563FC" w:rsidRDefault="0094162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26" w:rsidRPr="004563FC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26" w:rsidRPr="004563FC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26" w:rsidRPr="004563FC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26" w:rsidRPr="004563FC" w:rsidRDefault="0094162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1626" w:rsidRPr="004563FC" w:rsidTr="00005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1626" w:rsidRPr="004563FC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1626" w:rsidRPr="004563FC" w:rsidRDefault="0094162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Тренин Алексе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26" w:rsidRPr="006A0B18" w:rsidRDefault="0094162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Бородулькина</w:t>
            </w:r>
            <w:proofErr w:type="spellEnd"/>
            <w:r w:rsidR="000F4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В.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26" w:rsidRPr="004563FC" w:rsidRDefault="0094162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26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26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26" w:rsidRPr="004563FC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26" w:rsidRPr="004563FC" w:rsidRDefault="0094162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1626" w:rsidRPr="004563FC" w:rsidTr="00005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1626" w:rsidRPr="004563FC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1626" w:rsidRPr="006A0B18" w:rsidRDefault="0094162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A0B18">
              <w:rPr>
                <w:rFonts w:ascii="Times New Roman" w:hAnsi="Times New Roman" w:cs="Times New Roman"/>
                <w:sz w:val="24"/>
                <w:szCs w:val="24"/>
              </w:rPr>
              <w:t>Белобородов Александ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26" w:rsidRPr="006A0B18" w:rsidRDefault="0094162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Мысова</w:t>
            </w:r>
            <w:proofErr w:type="spellEnd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26" w:rsidRPr="004563FC" w:rsidRDefault="0094162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26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26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26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FA20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26" w:rsidRPr="004563FC" w:rsidRDefault="0094162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1626" w:rsidRPr="004563FC" w:rsidTr="00005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1626" w:rsidRPr="004563FC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1626" w:rsidRPr="004563FC" w:rsidRDefault="0094162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Смольников Андре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26" w:rsidRPr="006A0B18" w:rsidRDefault="00632072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дулькина</w:t>
            </w:r>
            <w:proofErr w:type="spellEnd"/>
            <w:r w:rsidR="000F4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1626" w:rsidRPr="006A0B18">
              <w:rPr>
                <w:rFonts w:ascii="Times New Roman" w:hAnsi="Times New Roman" w:cs="Times New Roman"/>
                <w:sz w:val="20"/>
                <w:szCs w:val="20"/>
              </w:rPr>
              <w:t>В.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26" w:rsidRPr="004563FC" w:rsidRDefault="0094162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26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26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26" w:rsidRPr="004563FC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26" w:rsidRPr="004563FC" w:rsidRDefault="0094162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626" w:rsidRPr="004563FC" w:rsidTr="00005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1626" w:rsidRPr="004563FC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1626" w:rsidRPr="004563FC" w:rsidRDefault="0094162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Валее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26" w:rsidRPr="006A0B18" w:rsidRDefault="0094162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Мысова</w:t>
            </w:r>
            <w:proofErr w:type="spellEnd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26" w:rsidRPr="004563FC" w:rsidRDefault="0094162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26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26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26" w:rsidRPr="004563FC" w:rsidRDefault="00D0265F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5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26" w:rsidRPr="004563FC" w:rsidRDefault="0094162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2056" w:rsidRPr="004563FC" w:rsidTr="00005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2056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2056" w:rsidRPr="004563FC" w:rsidRDefault="00FA205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Мирошниченко Дим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56" w:rsidRPr="006A0B18" w:rsidRDefault="00FA205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Хилажев</w:t>
            </w:r>
            <w:proofErr w:type="spellEnd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56" w:rsidRPr="004563FC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56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56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56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56" w:rsidRPr="004563FC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2056" w:rsidRPr="004563FC" w:rsidTr="00005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2056" w:rsidRPr="004563FC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2056" w:rsidRPr="004563FC" w:rsidRDefault="00FA205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Бородулькин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Миш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56" w:rsidRPr="006A0B18" w:rsidRDefault="00FA205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дуль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В.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56" w:rsidRPr="004563FC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56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56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56" w:rsidRPr="004563FC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56" w:rsidRPr="004563FC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2056" w:rsidRPr="004563FC" w:rsidTr="00005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2056" w:rsidRPr="004563FC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2056" w:rsidRPr="004563FC" w:rsidRDefault="00FA205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Гатиятуллин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му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56" w:rsidRPr="006A0B18" w:rsidRDefault="00FA205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дуль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В.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56" w:rsidRPr="004563FC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56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56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56" w:rsidRPr="004563FC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3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56" w:rsidRPr="004563FC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3E6365" w:rsidRDefault="003E6365" w:rsidP="000057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575" w:rsidRDefault="00A05575" w:rsidP="000057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575" w:rsidRDefault="00A05575" w:rsidP="000057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575" w:rsidRPr="004563FC" w:rsidRDefault="00A05575" w:rsidP="000057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365" w:rsidRPr="004563FC" w:rsidRDefault="003E6365" w:rsidP="000057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льчики 2005 </w:t>
      </w:r>
      <w:r w:rsidR="001D26E1">
        <w:rPr>
          <w:rFonts w:ascii="Times New Roman" w:hAnsi="Times New Roman" w:cs="Times New Roman"/>
          <w:b/>
          <w:sz w:val="24"/>
          <w:szCs w:val="24"/>
        </w:rPr>
        <w:t>– 2006</w:t>
      </w:r>
      <w:r w:rsidRPr="004563FC">
        <w:rPr>
          <w:rFonts w:ascii="Times New Roman" w:hAnsi="Times New Roman" w:cs="Times New Roman"/>
          <w:b/>
          <w:sz w:val="24"/>
          <w:szCs w:val="24"/>
        </w:rPr>
        <w:t>г.р.</w:t>
      </w:r>
      <w:r w:rsidR="001D26E1" w:rsidRPr="001D2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6E1">
        <w:rPr>
          <w:rFonts w:ascii="Times New Roman" w:hAnsi="Times New Roman" w:cs="Times New Roman"/>
          <w:b/>
          <w:sz w:val="24"/>
          <w:szCs w:val="24"/>
        </w:rPr>
        <w:t>(дистанция 2</w:t>
      </w:r>
      <w:r w:rsidR="001D26E1" w:rsidRPr="004563FC">
        <w:rPr>
          <w:rFonts w:ascii="Times New Roman" w:hAnsi="Times New Roman" w:cs="Times New Roman"/>
          <w:b/>
          <w:sz w:val="24"/>
          <w:szCs w:val="24"/>
        </w:rPr>
        <w:t>км</w:t>
      </w:r>
      <w:r w:rsidR="001D26E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740" w:type="dxa"/>
        <w:tblLayout w:type="fixed"/>
        <w:tblLook w:val="04A0"/>
      </w:tblPr>
      <w:tblGrid>
        <w:gridCol w:w="540"/>
        <w:gridCol w:w="2829"/>
        <w:gridCol w:w="1842"/>
        <w:gridCol w:w="1134"/>
        <w:gridCol w:w="1134"/>
        <w:gridCol w:w="992"/>
        <w:gridCol w:w="1134"/>
        <w:gridCol w:w="1135"/>
      </w:tblGrid>
      <w:tr w:rsidR="00632072" w:rsidRPr="004563FC" w:rsidTr="00B523EC">
        <w:trPr>
          <w:trHeight w:val="236"/>
        </w:trPr>
        <w:tc>
          <w:tcPr>
            <w:tcW w:w="540" w:type="dxa"/>
            <w:vMerge w:val="restart"/>
          </w:tcPr>
          <w:p w:rsidR="00632072" w:rsidRPr="00B523E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23E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B523EC">
              <w:rPr>
                <w:rFonts w:ascii="Times New Roman" w:hAnsi="Times New Roman" w:cs="Times New Roman"/>
              </w:rPr>
              <w:t>п\</w:t>
            </w:r>
            <w:proofErr w:type="gramStart"/>
            <w:r w:rsidRPr="00B523E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829" w:type="dxa"/>
            <w:vMerge w:val="restart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842" w:type="dxa"/>
            <w:vMerge w:val="restart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1134" w:type="dxa"/>
            <w:vMerge w:val="restart"/>
          </w:tcPr>
          <w:p w:rsidR="00632072" w:rsidRPr="00941626" w:rsidRDefault="00632072" w:rsidP="00005777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6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3260" w:type="dxa"/>
            <w:gridSpan w:val="3"/>
          </w:tcPr>
          <w:p w:rsidR="00632072" w:rsidRP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135" w:type="dxa"/>
            <w:vMerge w:val="restart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632072" w:rsidRPr="004563FC" w:rsidTr="00FE4DA8">
        <w:trPr>
          <w:trHeight w:val="154"/>
        </w:trPr>
        <w:tc>
          <w:tcPr>
            <w:tcW w:w="540" w:type="dxa"/>
            <w:vMerge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072" w:rsidRP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финиш</w:t>
            </w:r>
          </w:p>
        </w:tc>
        <w:tc>
          <w:tcPr>
            <w:tcW w:w="992" w:type="dxa"/>
          </w:tcPr>
          <w:p w:rsidR="00632072" w:rsidRP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старт</w:t>
            </w:r>
          </w:p>
        </w:tc>
        <w:tc>
          <w:tcPr>
            <w:tcW w:w="1134" w:type="dxa"/>
          </w:tcPr>
          <w:p w:rsidR="00632072" w:rsidRP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135" w:type="dxa"/>
            <w:vMerge/>
          </w:tcPr>
          <w:p w:rsid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12" w:rsidRPr="004563FC" w:rsidTr="00005777">
        <w:tc>
          <w:tcPr>
            <w:tcW w:w="540" w:type="dxa"/>
          </w:tcPr>
          <w:p w:rsidR="001E7A12" w:rsidRPr="004563FC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  <w:shd w:val="clear" w:color="auto" w:fill="FFFFFF" w:themeFill="background1"/>
          </w:tcPr>
          <w:p w:rsidR="001E7A12" w:rsidRPr="004563FC" w:rsidRDefault="001E7A12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ш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842" w:type="dxa"/>
          </w:tcPr>
          <w:p w:rsidR="001E7A12" w:rsidRPr="006A0B18" w:rsidRDefault="001E7A12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Черников</w:t>
            </w:r>
            <w:proofErr w:type="spellEnd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134" w:type="dxa"/>
          </w:tcPr>
          <w:p w:rsidR="001E7A12" w:rsidRPr="004563FC" w:rsidRDefault="001E7A1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4" w:type="dxa"/>
          </w:tcPr>
          <w:p w:rsidR="001E7A12" w:rsidRDefault="001E7A1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</w:tcPr>
          <w:p w:rsidR="001E7A12" w:rsidRDefault="001E7A1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1134" w:type="dxa"/>
          </w:tcPr>
          <w:p w:rsidR="001E7A12" w:rsidRDefault="001E7A1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1135" w:type="dxa"/>
          </w:tcPr>
          <w:p w:rsidR="001E7A12" w:rsidRPr="004563FC" w:rsidRDefault="001E7A1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A12" w:rsidRPr="004563FC" w:rsidTr="00005777">
        <w:tc>
          <w:tcPr>
            <w:tcW w:w="540" w:type="dxa"/>
          </w:tcPr>
          <w:p w:rsidR="001E7A12" w:rsidRPr="004563FC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9" w:type="dxa"/>
            <w:shd w:val="clear" w:color="auto" w:fill="FFFFFF" w:themeFill="background1"/>
          </w:tcPr>
          <w:p w:rsidR="001E7A12" w:rsidRPr="004563FC" w:rsidRDefault="001E7A12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DA8">
              <w:rPr>
                <w:rFonts w:ascii="Times New Roman" w:hAnsi="Times New Roman" w:cs="Times New Roman"/>
                <w:sz w:val="24"/>
                <w:szCs w:val="24"/>
              </w:rPr>
              <w:t>Пышкин</w:t>
            </w:r>
            <w:proofErr w:type="spellEnd"/>
            <w:r w:rsidRPr="00FE4DA8">
              <w:rPr>
                <w:rFonts w:ascii="Times New Roman" w:hAnsi="Times New Roman" w:cs="Times New Roman"/>
                <w:sz w:val="24"/>
                <w:szCs w:val="24"/>
              </w:rPr>
              <w:t xml:space="preserve">  Ярослав</w:t>
            </w:r>
          </w:p>
        </w:tc>
        <w:tc>
          <w:tcPr>
            <w:tcW w:w="1842" w:type="dxa"/>
          </w:tcPr>
          <w:p w:rsidR="001E7A12" w:rsidRPr="006A0B18" w:rsidRDefault="001E7A12" w:rsidP="00005777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Бородуль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В.А.</w:t>
            </w:r>
          </w:p>
        </w:tc>
        <w:tc>
          <w:tcPr>
            <w:tcW w:w="1134" w:type="dxa"/>
          </w:tcPr>
          <w:p w:rsidR="001E7A12" w:rsidRPr="004563FC" w:rsidRDefault="001E7A1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4" w:type="dxa"/>
          </w:tcPr>
          <w:p w:rsidR="001E7A12" w:rsidRDefault="001E7A1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4</w:t>
            </w:r>
          </w:p>
        </w:tc>
        <w:tc>
          <w:tcPr>
            <w:tcW w:w="992" w:type="dxa"/>
          </w:tcPr>
          <w:p w:rsidR="001E7A12" w:rsidRDefault="001E7A1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134" w:type="dxa"/>
          </w:tcPr>
          <w:p w:rsidR="001E7A12" w:rsidRDefault="001E7A1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9</w:t>
            </w:r>
          </w:p>
        </w:tc>
        <w:tc>
          <w:tcPr>
            <w:tcW w:w="1135" w:type="dxa"/>
          </w:tcPr>
          <w:p w:rsidR="001E7A12" w:rsidRPr="004563FC" w:rsidRDefault="001E7A1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7A12" w:rsidRPr="004563FC" w:rsidTr="00005777">
        <w:tc>
          <w:tcPr>
            <w:tcW w:w="540" w:type="dxa"/>
          </w:tcPr>
          <w:p w:rsidR="001E7A12" w:rsidRPr="004563FC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9" w:type="dxa"/>
            <w:shd w:val="clear" w:color="auto" w:fill="FFFFFF" w:themeFill="background1"/>
          </w:tcPr>
          <w:p w:rsidR="001E7A12" w:rsidRPr="004563FC" w:rsidRDefault="001E7A12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Аюпо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842" w:type="dxa"/>
          </w:tcPr>
          <w:p w:rsidR="001E7A12" w:rsidRPr="006A0B18" w:rsidRDefault="001E7A12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Хилажев</w:t>
            </w:r>
            <w:proofErr w:type="spellEnd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1134" w:type="dxa"/>
          </w:tcPr>
          <w:p w:rsidR="001E7A12" w:rsidRPr="004563FC" w:rsidRDefault="001E7A1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4" w:type="dxa"/>
          </w:tcPr>
          <w:p w:rsidR="001E7A12" w:rsidRDefault="001E7A1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992" w:type="dxa"/>
          </w:tcPr>
          <w:p w:rsidR="001E7A12" w:rsidRDefault="001E7A1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134" w:type="dxa"/>
          </w:tcPr>
          <w:p w:rsidR="001E7A12" w:rsidRDefault="001E7A1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  <w:tc>
          <w:tcPr>
            <w:tcW w:w="1135" w:type="dxa"/>
          </w:tcPr>
          <w:p w:rsidR="001E7A12" w:rsidRPr="004563FC" w:rsidRDefault="001E7A1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7A12" w:rsidRPr="004563FC" w:rsidTr="00005777">
        <w:tc>
          <w:tcPr>
            <w:tcW w:w="540" w:type="dxa"/>
          </w:tcPr>
          <w:p w:rsidR="001E7A12" w:rsidRPr="004563FC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  <w:shd w:val="clear" w:color="auto" w:fill="FFFFFF" w:themeFill="background1"/>
          </w:tcPr>
          <w:p w:rsidR="001E7A12" w:rsidRPr="004563FC" w:rsidRDefault="001E7A12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Суфияро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842" w:type="dxa"/>
          </w:tcPr>
          <w:p w:rsidR="001E7A12" w:rsidRPr="006A0B18" w:rsidRDefault="001E7A12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Мысова</w:t>
            </w:r>
            <w:proofErr w:type="spellEnd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134" w:type="dxa"/>
          </w:tcPr>
          <w:p w:rsidR="001E7A12" w:rsidRPr="004563FC" w:rsidRDefault="001E7A1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1E7A12" w:rsidRDefault="001E7A1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1E7A12" w:rsidRDefault="001E7A1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134" w:type="dxa"/>
          </w:tcPr>
          <w:p w:rsidR="001E7A12" w:rsidRDefault="001E7A1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135" w:type="dxa"/>
          </w:tcPr>
          <w:p w:rsidR="001E7A12" w:rsidRPr="004563FC" w:rsidRDefault="001E7A1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7A12" w:rsidRPr="004563FC" w:rsidTr="00005777">
        <w:tc>
          <w:tcPr>
            <w:tcW w:w="540" w:type="dxa"/>
            <w:shd w:val="clear" w:color="auto" w:fill="FFFFFF" w:themeFill="background1"/>
          </w:tcPr>
          <w:p w:rsidR="001E7A12" w:rsidRPr="004563FC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  <w:shd w:val="clear" w:color="auto" w:fill="FFFFFF" w:themeFill="background1"/>
          </w:tcPr>
          <w:p w:rsidR="001E7A12" w:rsidRPr="004563FC" w:rsidRDefault="001E7A12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г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842" w:type="dxa"/>
          </w:tcPr>
          <w:p w:rsidR="001E7A12" w:rsidRPr="006A0B18" w:rsidRDefault="001E7A12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Хышов</w:t>
            </w:r>
            <w:proofErr w:type="spellEnd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1134" w:type="dxa"/>
          </w:tcPr>
          <w:p w:rsidR="001E7A12" w:rsidRPr="004563FC" w:rsidRDefault="001E7A1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A12" w:rsidRDefault="001E7A1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992" w:type="dxa"/>
          </w:tcPr>
          <w:p w:rsidR="001E7A12" w:rsidRDefault="001E7A1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134" w:type="dxa"/>
          </w:tcPr>
          <w:p w:rsidR="001E7A12" w:rsidRPr="004563FC" w:rsidRDefault="001E7A1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135" w:type="dxa"/>
          </w:tcPr>
          <w:p w:rsidR="001E7A12" w:rsidRPr="004563FC" w:rsidRDefault="001E7A1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7A12" w:rsidRPr="004563FC" w:rsidTr="00005777">
        <w:tc>
          <w:tcPr>
            <w:tcW w:w="540" w:type="dxa"/>
            <w:shd w:val="clear" w:color="auto" w:fill="FFFFFF" w:themeFill="background1"/>
          </w:tcPr>
          <w:p w:rsidR="001E7A12" w:rsidRPr="004563FC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9" w:type="dxa"/>
            <w:shd w:val="clear" w:color="auto" w:fill="FFFFFF" w:themeFill="background1"/>
          </w:tcPr>
          <w:p w:rsidR="001E7A12" w:rsidRPr="004563FC" w:rsidRDefault="001E7A12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Бадрее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1842" w:type="dxa"/>
          </w:tcPr>
          <w:p w:rsidR="001E7A12" w:rsidRPr="006A0B18" w:rsidRDefault="001E7A12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Хилажев</w:t>
            </w:r>
            <w:proofErr w:type="spellEnd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1134" w:type="dxa"/>
          </w:tcPr>
          <w:p w:rsidR="001E7A12" w:rsidRPr="004563FC" w:rsidRDefault="001E7A1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1E7A12" w:rsidRDefault="001E7A1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1</w:t>
            </w:r>
          </w:p>
        </w:tc>
        <w:tc>
          <w:tcPr>
            <w:tcW w:w="992" w:type="dxa"/>
          </w:tcPr>
          <w:p w:rsidR="001E7A12" w:rsidRDefault="001E7A1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134" w:type="dxa"/>
          </w:tcPr>
          <w:p w:rsidR="001E7A12" w:rsidRPr="004563FC" w:rsidRDefault="001E7A1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135" w:type="dxa"/>
          </w:tcPr>
          <w:p w:rsidR="001E7A12" w:rsidRPr="004563FC" w:rsidRDefault="001E7A1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7A12" w:rsidRPr="004563FC" w:rsidTr="00005777">
        <w:tc>
          <w:tcPr>
            <w:tcW w:w="540" w:type="dxa"/>
            <w:shd w:val="clear" w:color="auto" w:fill="FFFFFF" w:themeFill="background1"/>
          </w:tcPr>
          <w:p w:rsidR="001E7A12" w:rsidRPr="004563FC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  <w:shd w:val="clear" w:color="auto" w:fill="FFFFFF" w:themeFill="background1"/>
          </w:tcPr>
          <w:p w:rsidR="001E7A12" w:rsidRPr="004563FC" w:rsidRDefault="001E7A12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Крылосо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842" w:type="dxa"/>
          </w:tcPr>
          <w:p w:rsidR="001E7A12" w:rsidRPr="006A0B18" w:rsidRDefault="001E7A12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Мысова</w:t>
            </w:r>
            <w:proofErr w:type="spellEnd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134" w:type="dxa"/>
          </w:tcPr>
          <w:p w:rsidR="001E7A12" w:rsidRPr="004563FC" w:rsidRDefault="001E7A1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1E7A12" w:rsidRDefault="001E7A1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992" w:type="dxa"/>
          </w:tcPr>
          <w:p w:rsidR="001E7A12" w:rsidRDefault="001E7A1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134" w:type="dxa"/>
          </w:tcPr>
          <w:p w:rsidR="001E7A12" w:rsidRPr="004563FC" w:rsidRDefault="001E7A1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135" w:type="dxa"/>
          </w:tcPr>
          <w:p w:rsidR="001E7A12" w:rsidRPr="004563FC" w:rsidRDefault="001E7A1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7A12" w:rsidRPr="004563FC" w:rsidTr="00005777">
        <w:tc>
          <w:tcPr>
            <w:tcW w:w="540" w:type="dxa"/>
            <w:shd w:val="clear" w:color="auto" w:fill="FFFFFF" w:themeFill="background1"/>
          </w:tcPr>
          <w:p w:rsidR="001E7A12" w:rsidRPr="004563FC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  <w:shd w:val="clear" w:color="auto" w:fill="FFFFFF" w:themeFill="background1"/>
          </w:tcPr>
          <w:p w:rsidR="001E7A12" w:rsidRPr="004563FC" w:rsidRDefault="001E7A12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1842" w:type="dxa"/>
          </w:tcPr>
          <w:p w:rsidR="001E7A12" w:rsidRPr="006A0B18" w:rsidRDefault="001E7A12" w:rsidP="00005777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Бородуль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В.А.</w:t>
            </w:r>
          </w:p>
        </w:tc>
        <w:tc>
          <w:tcPr>
            <w:tcW w:w="1134" w:type="dxa"/>
          </w:tcPr>
          <w:p w:rsidR="001E7A12" w:rsidRPr="004563FC" w:rsidRDefault="001E7A1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A12" w:rsidRDefault="001E7A1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8</w:t>
            </w:r>
          </w:p>
        </w:tc>
        <w:tc>
          <w:tcPr>
            <w:tcW w:w="992" w:type="dxa"/>
          </w:tcPr>
          <w:p w:rsidR="001E7A12" w:rsidRDefault="001E7A1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1134" w:type="dxa"/>
          </w:tcPr>
          <w:p w:rsidR="001E7A12" w:rsidRPr="004563FC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8</w:t>
            </w:r>
          </w:p>
        </w:tc>
        <w:tc>
          <w:tcPr>
            <w:tcW w:w="1135" w:type="dxa"/>
          </w:tcPr>
          <w:p w:rsidR="001E7A12" w:rsidRPr="004563FC" w:rsidRDefault="001E7A1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4DA8" w:rsidRPr="004563FC" w:rsidTr="00005777">
        <w:tc>
          <w:tcPr>
            <w:tcW w:w="540" w:type="dxa"/>
            <w:shd w:val="clear" w:color="auto" w:fill="FFFFFF" w:themeFill="background1"/>
          </w:tcPr>
          <w:p w:rsidR="00FE4DA8" w:rsidRPr="004563FC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9" w:type="dxa"/>
            <w:shd w:val="clear" w:color="auto" w:fill="FFFFFF" w:themeFill="background1"/>
          </w:tcPr>
          <w:p w:rsidR="00FE4DA8" w:rsidRPr="004563FC" w:rsidRDefault="00FE4DA8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Д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рий</w:t>
            </w:r>
          </w:p>
        </w:tc>
        <w:tc>
          <w:tcPr>
            <w:tcW w:w="1842" w:type="dxa"/>
          </w:tcPr>
          <w:p w:rsidR="00FE4DA8" w:rsidRPr="006A0B18" w:rsidRDefault="00FE4DA8" w:rsidP="00005777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Бородуль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В.А.</w:t>
            </w:r>
          </w:p>
        </w:tc>
        <w:tc>
          <w:tcPr>
            <w:tcW w:w="1134" w:type="dxa"/>
          </w:tcPr>
          <w:p w:rsidR="00FE4DA8" w:rsidRPr="004563FC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4" w:type="dxa"/>
          </w:tcPr>
          <w:p w:rsidR="00FE4DA8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</w:tcPr>
          <w:p w:rsidR="00FE4DA8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134" w:type="dxa"/>
          </w:tcPr>
          <w:p w:rsidR="00FE4DA8" w:rsidRPr="004563FC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35" w:type="dxa"/>
          </w:tcPr>
          <w:p w:rsidR="00FE4DA8" w:rsidRPr="004563FC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4DA8" w:rsidRPr="004563FC" w:rsidTr="00005777">
        <w:tc>
          <w:tcPr>
            <w:tcW w:w="540" w:type="dxa"/>
            <w:shd w:val="clear" w:color="auto" w:fill="FFFFFF" w:themeFill="background1"/>
          </w:tcPr>
          <w:p w:rsidR="00FE4DA8" w:rsidRPr="004563FC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9" w:type="dxa"/>
            <w:shd w:val="clear" w:color="auto" w:fill="FFFFFF" w:themeFill="background1"/>
          </w:tcPr>
          <w:p w:rsidR="00FE4DA8" w:rsidRPr="004563FC" w:rsidRDefault="00FE4DA8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1842" w:type="dxa"/>
          </w:tcPr>
          <w:p w:rsidR="00FE4DA8" w:rsidRPr="006A0B18" w:rsidRDefault="00FE4DA8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Ковалева И.В.</w:t>
            </w:r>
          </w:p>
        </w:tc>
        <w:tc>
          <w:tcPr>
            <w:tcW w:w="1134" w:type="dxa"/>
          </w:tcPr>
          <w:p w:rsidR="00FE4DA8" w:rsidRPr="004563FC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4" w:type="dxa"/>
          </w:tcPr>
          <w:p w:rsidR="00FE4DA8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54</w:t>
            </w:r>
          </w:p>
        </w:tc>
        <w:tc>
          <w:tcPr>
            <w:tcW w:w="992" w:type="dxa"/>
          </w:tcPr>
          <w:p w:rsidR="00FE4DA8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134" w:type="dxa"/>
          </w:tcPr>
          <w:p w:rsidR="00FE4DA8" w:rsidRPr="004563FC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4</w:t>
            </w:r>
          </w:p>
        </w:tc>
        <w:tc>
          <w:tcPr>
            <w:tcW w:w="1135" w:type="dxa"/>
          </w:tcPr>
          <w:p w:rsidR="00FE4DA8" w:rsidRPr="004563FC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F20E2" w:rsidRPr="004563FC" w:rsidRDefault="00AF20E2" w:rsidP="0000577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365" w:rsidRPr="004563FC" w:rsidRDefault="003E6365" w:rsidP="000057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FC">
        <w:rPr>
          <w:rFonts w:ascii="Times New Roman" w:hAnsi="Times New Roman" w:cs="Times New Roman"/>
          <w:b/>
          <w:sz w:val="24"/>
          <w:szCs w:val="24"/>
        </w:rPr>
        <w:t>Мал</w:t>
      </w:r>
      <w:r w:rsidR="001D26E1">
        <w:rPr>
          <w:rFonts w:ascii="Times New Roman" w:hAnsi="Times New Roman" w:cs="Times New Roman"/>
          <w:b/>
          <w:sz w:val="24"/>
          <w:szCs w:val="24"/>
        </w:rPr>
        <w:t>ьчики 2007</w:t>
      </w:r>
      <w:r w:rsidRPr="004563FC">
        <w:rPr>
          <w:rFonts w:ascii="Times New Roman" w:hAnsi="Times New Roman" w:cs="Times New Roman"/>
          <w:b/>
          <w:sz w:val="24"/>
          <w:szCs w:val="24"/>
        </w:rPr>
        <w:t>г.р.</w:t>
      </w:r>
      <w:r w:rsidR="001D26E1" w:rsidRPr="001D2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6E1" w:rsidRPr="004563FC">
        <w:rPr>
          <w:rFonts w:ascii="Times New Roman" w:hAnsi="Times New Roman" w:cs="Times New Roman"/>
          <w:b/>
          <w:sz w:val="24"/>
          <w:szCs w:val="24"/>
        </w:rPr>
        <w:t xml:space="preserve">и младше  </w:t>
      </w:r>
      <w:r w:rsidR="001D26E1">
        <w:rPr>
          <w:rFonts w:ascii="Times New Roman" w:hAnsi="Times New Roman" w:cs="Times New Roman"/>
          <w:b/>
          <w:sz w:val="24"/>
          <w:szCs w:val="24"/>
        </w:rPr>
        <w:t>(дистанция 1,5</w:t>
      </w:r>
      <w:r w:rsidR="001D26E1" w:rsidRPr="004563FC">
        <w:rPr>
          <w:rFonts w:ascii="Times New Roman" w:hAnsi="Times New Roman" w:cs="Times New Roman"/>
          <w:b/>
          <w:sz w:val="24"/>
          <w:szCs w:val="24"/>
        </w:rPr>
        <w:t>км</w:t>
      </w:r>
      <w:r w:rsidR="001D26E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740" w:type="dxa"/>
        <w:tblLook w:val="04A0"/>
      </w:tblPr>
      <w:tblGrid>
        <w:gridCol w:w="540"/>
        <w:gridCol w:w="2829"/>
        <w:gridCol w:w="1842"/>
        <w:gridCol w:w="1134"/>
        <w:gridCol w:w="1086"/>
        <w:gridCol w:w="1087"/>
        <w:gridCol w:w="1087"/>
        <w:gridCol w:w="1135"/>
      </w:tblGrid>
      <w:tr w:rsidR="00632072" w:rsidRPr="004563FC" w:rsidTr="00B523EC">
        <w:trPr>
          <w:trHeight w:val="178"/>
        </w:trPr>
        <w:tc>
          <w:tcPr>
            <w:tcW w:w="540" w:type="dxa"/>
            <w:vMerge w:val="restart"/>
          </w:tcPr>
          <w:p w:rsidR="00632072" w:rsidRPr="00B523E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23E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B523EC">
              <w:rPr>
                <w:rFonts w:ascii="Times New Roman" w:hAnsi="Times New Roman" w:cs="Times New Roman"/>
              </w:rPr>
              <w:t>п\</w:t>
            </w:r>
            <w:proofErr w:type="gramStart"/>
            <w:r w:rsidRPr="00B523E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829" w:type="dxa"/>
            <w:vMerge w:val="restart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842" w:type="dxa"/>
            <w:vMerge w:val="restart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1134" w:type="dxa"/>
            <w:vMerge w:val="restart"/>
          </w:tcPr>
          <w:p w:rsidR="00632072" w:rsidRPr="00941626" w:rsidRDefault="00632072" w:rsidP="00005777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6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3260" w:type="dxa"/>
            <w:gridSpan w:val="3"/>
          </w:tcPr>
          <w:p w:rsidR="00632072" w:rsidRP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135" w:type="dxa"/>
            <w:vMerge w:val="restart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632072" w:rsidRPr="004563FC" w:rsidTr="00B523EC">
        <w:trPr>
          <w:trHeight w:val="224"/>
        </w:trPr>
        <w:tc>
          <w:tcPr>
            <w:tcW w:w="540" w:type="dxa"/>
            <w:vMerge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632072" w:rsidRP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финиш</w:t>
            </w:r>
          </w:p>
        </w:tc>
        <w:tc>
          <w:tcPr>
            <w:tcW w:w="1087" w:type="dxa"/>
          </w:tcPr>
          <w:p w:rsidR="00632072" w:rsidRP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старт</w:t>
            </w:r>
          </w:p>
        </w:tc>
        <w:tc>
          <w:tcPr>
            <w:tcW w:w="1087" w:type="dxa"/>
          </w:tcPr>
          <w:p w:rsidR="00632072" w:rsidRP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135" w:type="dxa"/>
            <w:vMerge/>
          </w:tcPr>
          <w:p w:rsid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072" w:rsidRPr="004563FC" w:rsidTr="00005777">
        <w:tc>
          <w:tcPr>
            <w:tcW w:w="540" w:type="dxa"/>
            <w:shd w:val="clear" w:color="auto" w:fill="FFFFFF" w:themeFill="background1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  <w:shd w:val="clear" w:color="auto" w:fill="FFFFFF" w:themeFill="background1"/>
          </w:tcPr>
          <w:p w:rsidR="00632072" w:rsidRPr="004563FC" w:rsidRDefault="00632072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Пухир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842" w:type="dxa"/>
          </w:tcPr>
          <w:p w:rsidR="00632072" w:rsidRPr="006A0B18" w:rsidRDefault="00632072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Хышов</w:t>
            </w:r>
            <w:proofErr w:type="spellEnd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1134" w:type="dxa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086" w:type="dxa"/>
          </w:tcPr>
          <w:p w:rsid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7</w:t>
            </w:r>
          </w:p>
        </w:tc>
        <w:tc>
          <w:tcPr>
            <w:tcW w:w="1087" w:type="dxa"/>
          </w:tcPr>
          <w:p w:rsid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087" w:type="dxa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7</w:t>
            </w:r>
          </w:p>
        </w:tc>
        <w:tc>
          <w:tcPr>
            <w:tcW w:w="1135" w:type="dxa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072" w:rsidRPr="004563FC" w:rsidTr="00005777">
        <w:tc>
          <w:tcPr>
            <w:tcW w:w="540" w:type="dxa"/>
            <w:shd w:val="clear" w:color="auto" w:fill="FFFFFF" w:themeFill="background1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  <w:shd w:val="clear" w:color="auto" w:fill="FFFFFF" w:themeFill="background1"/>
          </w:tcPr>
          <w:p w:rsidR="00632072" w:rsidRPr="004563FC" w:rsidRDefault="00632072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Галяутдинов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1842" w:type="dxa"/>
          </w:tcPr>
          <w:p w:rsidR="00632072" w:rsidRPr="006A0B18" w:rsidRDefault="00632072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Хилажев</w:t>
            </w:r>
            <w:proofErr w:type="spellEnd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1134" w:type="dxa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086" w:type="dxa"/>
          </w:tcPr>
          <w:p w:rsid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</w:p>
        </w:tc>
        <w:tc>
          <w:tcPr>
            <w:tcW w:w="1087" w:type="dxa"/>
          </w:tcPr>
          <w:p w:rsid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087" w:type="dxa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7</w:t>
            </w:r>
          </w:p>
        </w:tc>
        <w:tc>
          <w:tcPr>
            <w:tcW w:w="1135" w:type="dxa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2072" w:rsidRPr="004563FC" w:rsidTr="00005777">
        <w:tc>
          <w:tcPr>
            <w:tcW w:w="540" w:type="dxa"/>
            <w:shd w:val="clear" w:color="auto" w:fill="FFFFFF" w:themeFill="background1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shd w:val="clear" w:color="auto" w:fill="FFFFFF" w:themeFill="background1"/>
          </w:tcPr>
          <w:p w:rsidR="00632072" w:rsidRPr="004563FC" w:rsidRDefault="00632072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Владимир</w:t>
            </w:r>
          </w:p>
        </w:tc>
        <w:tc>
          <w:tcPr>
            <w:tcW w:w="1842" w:type="dxa"/>
          </w:tcPr>
          <w:p w:rsidR="00632072" w:rsidRPr="006A0B18" w:rsidRDefault="00632072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Ковалева И.В.</w:t>
            </w:r>
          </w:p>
        </w:tc>
        <w:tc>
          <w:tcPr>
            <w:tcW w:w="1134" w:type="dxa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086" w:type="dxa"/>
          </w:tcPr>
          <w:p w:rsid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087" w:type="dxa"/>
          </w:tcPr>
          <w:p w:rsid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087" w:type="dxa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3</w:t>
            </w:r>
          </w:p>
        </w:tc>
        <w:tc>
          <w:tcPr>
            <w:tcW w:w="1135" w:type="dxa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2072" w:rsidRPr="004563FC" w:rsidTr="00005777">
        <w:tc>
          <w:tcPr>
            <w:tcW w:w="540" w:type="dxa"/>
            <w:shd w:val="clear" w:color="auto" w:fill="FFFFFF" w:themeFill="background1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  <w:shd w:val="clear" w:color="auto" w:fill="FFFFFF" w:themeFill="background1"/>
          </w:tcPr>
          <w:p w:rsidR="00632072" w:rsidRDefault="00632072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Дмитрий</w:t>
            </w:r>
          </w:p>
        </w:tc>
        <w:tc>
          <w:tcPr>
            <w:tcW w:w="1842" w:type="dxa"/>
          </w:tcPr>
          <w:p w:rsidR="00632072" w:rsidRPr="006A0B18" w:rsidRDefault="00632072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Ковалева И.В.</w:t>
            </w:r>
          </w:p>
        </w:tc>
        <w:tc>
          <w:tcPr>
            <w:tcW w:w="1134" w:type="dxa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086" w:type="dxa"/>
          </w:tcPr>
          <w:p w:rsid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</w:t>
            </w:r>
          </w:p>
        </w:tc>
        <w:tc>
          <w:tcPr>
            <w:tcW w:w="1087" w:type="dxa"/>
          </w:tcPr>
          <w:p w:rsid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1087" w:type="dxa"/>
          </w:tcPr>
          <w:p w:rsid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135" w:type="dxa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2072" w:rsidRPr="004563FC" w:rsidTr="00005777">
        <w:tc>
          <w:tcPr>
            <w:tcW w:w="540" w:type="dxa"/>
            <w:shd w:val="clear" w:color="auto" w:fill="FFFFFF" w:themeFill="background1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  <w:shd w:val="clear" w:color="auto" w:fill="FFFFFF" w:themeFill="background1"/>
          </w:tcPr>
          <w:p w:rsidR="00632072" w:rsidRDefault="00632072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842" w:type="dxa"/>
          </w:tcPr>
          <w:p w:rsidR="00632072" w:rsidRPr="006A0B18" w:rsidRDefault="00632072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Ковалева И.В.</w:t>
            </w:r>
          </w:p>
        </w:tc>
        <w:tc>
          <w:tcPr>
            <w:tcW w:w="1134" w:type="dxa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086" w:type="dxa"/>
          </w:tcPr>
          <w:p w:rsid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6</w:t>
            </w:r>
          </w:p>
        </w:tc>
        <w:tc>
          <w:tcPr>
            <w:tcW w:w="1087" w:type="dxa"/>
          </w:tcPr>
          <w:p w:rsid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087" w:type="dxa"/>
          </w:tcPr>
          <w:p w:rsid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6</w:t>
            </w:r>
          </w:p>
        </w:tc>
        <w:tc>
          <w:tcPr>
            <w:tcW w:w="1135" w:type="dxa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2072" w:rsidRPr="004563FC" w:rsidTr="00005777">
        <w:tc>
          <w:tcPr>
            <w:tcW w:w="540" w:type="dxa"/>
            <w:shd w:val="clear" w:color="auto" w:fill="FFFFFF" w:themeFill="background1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  <w:shd w:val="clear" w:color="auto" w:fill="FFFFFF" w:themeFill="background1"/>
          </w:tcPr>
          <w:p w:rsidR="00632072" w:rsidRPr="004563FC" w:rsidRDefault="00632072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 Сергей</w:t>
            </w:r>
          </w:p>
        </w:tc>
        <w:tc>
          <w:tcPr>
            <w:tcW w:w="1842" w:type="dxa"/>
          </w:tcPr>
          <w:p w:rsidR="00632072" w:rsidRPr="006A0B18" w:rsidRDefault="00632072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Ковалева И.В.</w:t>
            </w:r>
          </w:p>
        </w:tc>
        <w:tc>
          <w:tcPr>
            <w:tcW w:w="1134" w:type="dxa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086" w:type="dxa"/>
          </w:tcPr>
          <w:p w:rsid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3</w:t>
            </w:r>
          </w:p>
        </w:tc>
        <w:tc>
          <w:tcPr>
            <w:tcW w:w="1087" w:type="dxa"/>
          </w:tcPr>
          <w:p w:rsid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087" w:type="dxa"/>
          </w:tcPr>
          <w:p w:rsid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3</w:t>
            </w:r>
          </w:p>
        </w:tc>
        <w:tc>
          <w:tcPr>
            <w:tcW w:w="1135" w:type="dxa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2072" w:rsidRPr="004563FC" w:rsidTr="00005777">
        <w:tc>
          <w:tcPr>
            <w:tcW w:w="540" w:type="dxa"/>
            <w:shd w:val="clear" w:color="auto" w:fill="FFFFFF" w:themeFill="background1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  <w:shd w:val="clear" w:color="auto" w:fill="FFFFFF" w:themeFill="background1"/>
          </w:tcPr>
          <w:p w:rsidR="00632072" w:rsidRDefault="00632072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842" w:type="dxa"/>
          </w:tcPr>
          <w:p w:rsidR="00632072" w:rsidRPr="006A0B18" w:rsidRDefault="00632072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Ковалева И.В.</w:t>
            </w:r>
          </w:p>
        </w:tc>
        <w:tc>
          <w:tcPr>
            <w:tcW w:w="1134" w:type="dxa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086" w:type="dxa"/>
          </w:tcPr>
          <w:p w:rsid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087" w:type="dxa"/>
          </w:tcPr>
          <w:p w:rsid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087" w:type="dxa"/>
          </w:tcPr>
          <w:p w:rsid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135" w:type="dxa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C1D91" w:rsidRDefault="007C1D91" w:rsidP="000057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B03" w:rsidRPr="004563FC" w:rsidRDefault="00163C4D" w:rsidP="000057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ушки 1998</w:t>
      </w:r>
      <w:r w:rsidRPr="004563FC">
        <w:rPr>
          <w:rFonts w:ascii="Times New Roman" w:hAnsi="Times New Roman" w:cs="Times New Roman"/>
          <w:b/>
          <w:sz w:val="24"/>
          <w:szCs w:val="24"/>
        </w:rPr>
        <w:t>г.р.</w:t>
      </w:r>
      <w:r>
        <w:rPr>
          <w:rFonts w:ascii="Times New Roman" w:hAnsi="Times New Roman" w:cs="Times New Roman"/>
          <w:b/>
          <w:sz w:val="24"/>
          <w:szCs w:val="24"/>
        </w:rPr>
        <w:t xml:space="preserve"> и старше</w:t>
      </w:r>
      <w:r w:rsidR="00A05575">
        <w:rPr>
          <w:rFonts w:ascii="Times New Roman" w:hAnsi="Times New Roman" w:cs="Times New Roman"/>
          <w:b/>
          <w:sz w:val="24"/>
          <w:szCs w:val="24"/>
        </w:rPr>
        <w:t xml:space="preserve"> (дистанция 5</w:t>
      </w:r>
      <w:r w:rsidR="001D26E1" w:rsidRPr="004563FC">
        <w:rPr>
          <w:rFonts w:ascii="Times New Roman" w:hAnsi="Times New Roman" w:cs="Times New Roman"/>
          <w:b/>
          <w:sz w:val="24"/>
          <w:szCs w:val="24"/>
        </w:rPr>
        <w:t>км</w:t>
      </w:r>
      <w:r w:rsidR="001D26E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740" w:type="dxa"/>
        <w:tblLook w:val="04A0"/>
      </w:tblPr>
      <w:tblGrid>
        <w:gridCol w:w="540"/>
        <w:gridCol w:w="2808"/>
        <w:gridCol w:w="1843"/>
        <w:gridCol w:w="981"/>
        <w:gridCol w:w="1269"/>
        <w:gridCol w:w="1128"/>
        <w:gridCol w:w="1039"/>
        <w:gridCol w:w="1132"/>
      </w:tblGrid>
      <w:tr w:rsidR="00632072" w:rsidRPr="004563FC" w:rsidTr="000F4EA6">
        <w:trPr>
          <w:trHeight w:val="2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072" w:rsidRPr="00B523E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23E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B523EC">
              <w:rPr>
                <w:rFonts w:ascii="Times New Roman" w:hAnsi="Times New Roman" w:cs="Times New Roman"/>
              </w:rPr>
              <w:t>п\</w:t>
            </w:r>
            <w:proofErr w:type="gramStart"/>
            <w:r w:rsidRPr="00B523E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072" w:rsidRPr="00941626" w:rsidRDefault="00632072" w:rsidP="00005777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6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72" w:rsidRP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632072" w:rsidRPr="004563FC" w:rsidTr="000F4EA6">
        <w:trPr>
          <w:trHeight w:val="1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72" w:rsidRP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финиш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72" w:rsidRP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стар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72" w:rsidRP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056" w:rsidRPr="004563FC" w:rsidTr="00005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2056" w:rsidRPr="004563FC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2056" w:rsidRPr="004563FC" w:rsidRDefault="00FA205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56" w:rsidRPr="006A0B18" w:rsidRDefault="00FA205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Хилажев</w:t>
            </w:r>
            <w:proofErr w:type="spellEnd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56" w:rsidRPr="004563FC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56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56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56" w:rsidRPr="004563FC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56" w:rsidRPr="004563FC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056" w:rsidRPr="004563FC" w:rsidTr="00005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2056" w:rsidRPr="004563FC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2056" w:rsidRPr="004563FC" w:rsidRDefault="00FA205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Кафеева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56" w:rsidRPr="006A0B18" w:rsidRDefault="00FA205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Бей Н.А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56" w:rsidRPr="004563FC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56" w:rsidRPr="004563FC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3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56" w:rsidRPr="004563FC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56" w:rsidRPr="004563FC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56" w:rsidRPr="004563FC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2056" w:rsidRPr="004563FC" w:rsidTr="00005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2056" w:rsidRPr="004563FC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2056" w:rsidRDefault="00FA205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56" w:rsidRPr="006A0B18" w:rsidRDefault="00FA205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56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56" w:rsidRPr="004563FC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56" w:rsidRPr="004563FC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56" w:rsidRPr="004563FC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56" w:rsidRPr="004563FC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D26E1" w:rsidRDefault="001D26E1" w:rsidP="000057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B03" w:rsidRPr="004563FC" w:rsidRDefault="001B6B03" w:rsidP="000057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FC">
        <w:rPr>
          <w:rFonts w:ascii="Times New Roman" w:hAnsi="Times New Roman" w:cs="Times New Roman"/>
          <w:b/>
          <w:sz w:val="24"/>
          <w:szCs w:val="24"/>
        </w:rPr>
        <w:t>Девушки 1999</w:t>
      </w:r>
      <w:r w:rsidR="001D26E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563FC">
        <w:rPr>
          <w:rFonts w:ascii="Times New Roman" w:hAnsi="Times New Roman" w:cs="Times New Roman"/>
          <w:b/>
          <w:sz w:val="24"/>
          <w:szCs w:val="24"/>
        </w:rPr>
        <w:t>2</w:t>
      </w:r>
      <w:r w:rsidR="001D26E1">
        <w:rPr>
          <w:rFonts w:ascii="Times New Roman" w:hAnsi="Times New Roman" w:cs="Times New Roman"/>
          <w:b/>
          <w:sz w:val="24"/>
          <w:szCs w:val="24"/>
        </w:rPr>
        <w:t>000</w:t>
      </w:r>
      <w:r w:rsidRPr="004563FC">
        <w:rPr>
          <w:rFonts w:ascii="Times New Roman" w:hAnsi="Times New Roman" w:cs="Times New Roman"/>
          <w:b/>
          <w:sz w:val="24"/>
          <w:szCs w:val="24"/>
        </w:rPr>
        <w:t>г.р.</w:t>
      </w:r>
      <w:r w:rsidR="001D26E1" w:rsidRPr="001D2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575">
        <w:rPr>
          <w:rFonts w:ascii="Times New Roman" w:hAnsi="Times New Roman" w:cs="Times New Roman"/>
          <w:b/>
          <w:sz w:val="24"/>
          <w:szCs w:val="24"/>
        </w:rPr>
        <w:t>(дистанция 5</w:t>
      </w:r>
      <w:r w:rsidR="001D26E1" w:rsidRPr="004563FC">
        <w:rPr>
          <w:rFonts w:ascii="Times New Roman" w:hAnsi="Times New Roman" w:cs="Times New Roman"/>
          <w:b/>
          <w:sz w:val="24"/>
          <w:szCs w:val="24"/>
        </w:rPr>
        <w:t>км</w:t>
      </w:r>
      <w:r w:rsidR="001D26E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740" w:type="dxa"/>
        <w:tblLook w:val="04A0"/>
      </w:tblPr>
      <w:tblGrid>
        <w:gridCol w:w="540"/>
        <w:gridCol w:w="2829"/>
        <w:gridCol w:w="1842"/>
        <w:gridCol w:w="993"/>
        <w:gridCol w:w="1275"/>
        <w:gridCol w:w="1134"/>
        <w:gridCol w:w="1039"/>
        <w:gridCol w:w="1088"/>
      </w:tblGrid>
      <w:tr w:rsidR="00632072" w:rsidRPr="004563FC" w:rsidTr="00B523EC">
        <w:trPr>
          <w:trHeight w:val="2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072" w:rsidRPr="00B523E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23E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B523EC">
              <w:rPr>
                <w:rFonts w:ascii="Times New Roman" w:hAnsi="Times New Roman" w:cs="Times New Roman"/>
              </w:rPr>
              <w:t>п\</w:t>
            </w:r>
            <w:proofErr w:type="gramStart"/>
            <w:r w:rsidRPr="00B523E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072" w:rsidRPr="00941626" w:rsidRDefault="00632072" w:rsidP="00005777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6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72" w:rsidRP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632072" w:rsidRPr="004563FC" w:rsidTr="000F4EA6">
        <w:trPr>
          <w:trHeight w:val="22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72" w:rsidRP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фини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72" w:rsidRP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стар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72" w:rsidRP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056" w:rsidRPr="004563FC" w:rsidTr="00005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056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2056" w:rsidRPr="004563FC" w:rsidRDefault="00FA205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Данилова Дар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56" w:rsidRPr="006A0B18" w:rsidRDefault="00FA205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Камардин</w:t>
            </w:r>
            <w:proofErr w:type="spellEnd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56" w:rsidRPr="004563FC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56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56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56" w:rsidRPr="004563FC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56" w:rsidRPr="004563FC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2056" w:rsidRPr="004563FC" w:rsidTr="00005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056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2056" w:rsidRPr="004563FC" w:rsidRDefault="00FA205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Никифорова Ната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56" w:rsidRPr="006A0B18" w:rsidRDefault="00FA2056" w:rsidP="00005777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Бородуль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В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56" w:rsidRPr="004563FC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56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56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56" w:rsidRPr="004563FC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56" w:rsidRPr="004563FC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2056" w:rsidRPr="004563FC" w:rsidTr="00005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056" w:rsidRPr="004563FC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2056" w:rsidRPr="004563FC" w:rsidRDefault="00FA205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Я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56" w:rsidRPr="006A0B18" w:rsidRDefault="00FA2056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Бей Н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56" w:rsidRPr="004563FC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56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56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56" w:rsidRPr="004563FC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56" w:rsidRPr="004563FC" w:rsidRDefault="00FA2056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38236E" w:rsidRPr="004563FC" w:rsidRDefault="0038236E" w:rsidP="0000577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B03" w:rsidRPr="004563FC" w:rsidRDefault="001D26E1" w:rsidP="000057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ушки 2001 – 2002</w:t>
      </w:r>
      <w:r w:rsidR="001B6B03" w:rsidRPr="004563FC">
        <w:rPr>
          <w:rFonts w:ascii="Times New Roman" w:hAnsi="Times New Roman" w:cs="Times New Roman"/>
          <w:b/>
          <w:sz w:val="24"/>
          <w:szCs w:val="24"/>
        </w:rPr>
        <w:t>г.р.</w:t>
      </w:r>
      <w:r w:rsidRPr="001D2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575">
        <w:rPr>
          <w:rFonts w:ascii="Times New Roman" w:hAnsi="Times New Roman" w:cs="Times New Roman"/>
          <w:b/>
          <w:sz w:val="24"/>
          <w:szCs w:val="24"/>
        </w:rPr>
        <w:t>(дистанция 5</w:t>
      </w:r>
      <w:r w:rsidRPr="004563FC">
        <w:rPr>
          <w:rFonts w:ascii="Times New Roman" w:hAnsi="Times New Roman" w:cs="Times New Roman"/>
          <w:b/>
          <w:sz w:val="24"/>
          <w:szCs w:val="24"/>
        </w:rPr>
        <w:t>км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740" w:type="dxa"/>
        <w:tblLook w:val="04A0"/>
      </w:tblPr>
      <w:tblGrid>
        <w:gridCol w:w="540"/>
        <w:gridCol w:w="2829"/>
        <w:gridCol w:w="1842"/>
        <w:gridCol w:w="993"/>
        <w:gridCol w:w="1275"/>
        <w:gridCol w:w="1134"/>
        <w:gridCol w:w="1039"/>
        <w:gridCol w:w="1088"/>
      </w:tblGrid>
      <w:tr w:rsidR="00632072" w:rsidRPr="004563FC" w:rsidTr="00B523EC">
        <w:trPr>
          <w:trHeight w:val="24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072" w:rsidRPr="00B523E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23E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B523EC">
              <w:rPr>
                <w:rFonts w:ascii="Times New Roman" w:hAnsi="Times New Roman" w:cs="Times New Roman"/>
              </w:rPr>
              <w:t>п\</w:t>
            </w:r>
            <w:proofErr w:type="gramStart"/>
            <w:r w:rsidRPr="00B523E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072" w:rsidRPr="00941626" w:rsidRDefault="00632072" w:rsidP="00005777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6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72" w:rsidRP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632072" w:rsidRPr="004563FC" w:rsidTr="000F4EA6">
        <w:trPr>
          <w:trHeight w:val="1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72" w:rsidRP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фини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72" w:rsidRP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стар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72" w:rsidRP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77" w:rsidRPr="004563FC" w:rsidTr="000F4E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Хуснитдинова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77" w:rsidRPr="006A0B18" w:rsidRDefault="00005777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Камардин</w:t>
            </w:r>
            <w:proofErr w:type="spellEnd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7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7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5777" w:rsidRPr="004563FC" w:rsidTr="000F4E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чева Анто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77" w:rsidRPr="006A0B18" w:rsidRDefault="00005777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Хилажев</w:t>
            </w:r>
            <w:proofErr w:type="spellEnd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7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7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5777" w:rsidRPr="004563FC" w:rsidTr="000F4E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77" w:rsidRPr="006A0B18" w:rsidRDefault="00005777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Хилажев</w:t>
            </w:r>
            <w:proofErr w:type="spellEnd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7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7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5777" w:rsidRPr="004563FC" w:rsidTr="000F4E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Паршакова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Л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77" w:rsidRPr="006A0B18" w:rsidRDefault="00005777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Бей Н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7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7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5777" w:rsidRPr="004563FC" w:rsidTr="000F4E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н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77" w:rsidRPr="006A0B18" w:rsidRDefault="00005777" w:rsidP="00005777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Бородуль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В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7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7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5777" w:rsidRPr="004563FC" w:rsidTr="000F4E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77" w:rsidRPr="006A0B18" w:rsidRDefault="00005777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Бей Н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7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7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5777" w:rsidRPr="004563FC" w:rsidTr="000F4E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на Вале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77" w:rsidRPr="006A0B18" w:rsidRDefault="00005777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Бей Н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7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7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2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5777" w:rsidRPr="004563FC" w:rsidTr="000F4E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ева Кс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77" w:rsidRPr="006A0B18" w:rsidRDefault="00005777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Хилажев</w:t>
            </w:r>
            <w:proofErr w:type="spellEnd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7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7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5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77" w:rsidRPr="004563FC" w:rsidRDefault="00005777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B6B03" w:rsidRDefault="001B6B03" w:rsidP="000057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575" w:rsidRDefault="00A05575" w:rsidP="000057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575" w:rsidRPr="004563FC" w:rsidRDefault="00A05575" w:rsidP="000057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B03" w:rsidRPr="004563FC" w:rsidRDefault="001B6B03" w:rsidP="000057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вушки 2003 </w:t>
      </w:r>
      <w:r w:rsidR="001D26E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563FC">
        <w:rPr>
          <w:rFonts w:ascii="Times New Roman" w:hAnsi="Times New Roman" w:cs="Times New Roman"/>
          <w:b/>
          <w:sz w:val="24"/>
          <w:szCs w:val="24"/>
        </w:rPr>
        <w:t>2004 г.р.</w:t>
      </w:r>
      <w:r w:rsidR="001D26E1" w:rsidRPr="001D2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6E1">
        <w:rPr>
          <w:rFonts w:ascii="Times New Roman" w:hAnsi="Times New Roman" w:cs="Times New Roman"/>
          <w:b/>
          <w:sz w:val="24"/>
          <w:szCs w:val="24"/>
        </w:rPr>
        <w:t>(дистанция 3</w:t>
      </w:r>
      <w:r w:rsidR="001D26E1" w:rsidRPr="004563FC">
        <w:rPr>
          <w:rFonts w:ascii="Times New Roman" w:hAnsi="Times New Roman" w:cs="Times New Roman"/>
          <w:b/>
          <w:sz w:val="24"/>
          <w:szCs w:val="24"/>
        </w:rPr>
        <w:t>км</w:t>
      </w:r>
      <w:r w:rsidR="001D26E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740" w:type="dxa"/>
        <w:tblLook w:val="04A0"/>
      </w:tblPr>
      <w:tblGrid>
        <w:gridCol w:w="540"/>
        <w:gridCol w:w="2829"/>
        <w:gridCol w:w="1842"/>
        <w:gridCol w:w="993"/>
        <w:gridCol w:w="1275"/>
        <w:gridCol w:w="1134"/>
        <w:gridCol w:w="1134"/>
        <w:gridCol w:w="993"/>
      </w:tblGrid>
      <w:tr w:rsidR="00632072" w:rsidRPr="004563FC" w:rsidTr="00B523EC">
        <w:trPr>
          <w:trHeight w:val="18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072" w:rsidRPr="00B523E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23E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B523EC">
              <w:rPr>
                <w:rFonts w:ascii="Times New Roman" w:hAnsi="Times New Roman" w:cs="Times New Roman"/>
              </w:rPr>
              <w:t>п\</w:t>
            </w:r>
            <w:proofErr w:type="gramStart"/>
            <w:r w:rsidRPr="00B523E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072" w:rsidRPr="00941626" w:rsidRDefault="00632072" w:rsidP="00005777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6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72" w:rsidRP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632072" w:rsidRPr="004563FC" w:rsidTr="000F4EA6">
        <w:trPr>
          <w:trHeight w:val="16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72" w:rsidRP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фини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72" w:rsidRP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ст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72" w:rsidRP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072" w:rsidRPr="004563FC" w:rsidTr="00005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2072" w:rsidRPr="004563FC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2072" w:rsidRPr="004563FC" w:rsidRDefault="00632072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л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72" w:rsidRPr="006A0B18" w:rsidRDefault="00632072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Хилажев И.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72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72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72" w:rsidRPr="004563FC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DA8" w:rsidRPr="004563FC" w:rsidTr="00005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4DA8" w:rsidRPr="004563FC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4DA8" w:rsidRPr="004563FC" w:rsidRDefault="00FE4DA8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Кафеева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A8" w:rsidRPr="006A0B18" w:rsidRDefault="00FE4DA8" w:rsidP="00005777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Бородуль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В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A8" w:rsidRPr="004563FC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A8" w:rsidRPr="004563FC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A8" w:rsidRPr="004563FC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A8" w:rsidRPr="004563FC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A8" w:rsidRPr="004563FC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D26E1" w:rsidRDefault="001D26E1" w:rsidP="000057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B03" w:rsidRPr="004563FC" w:rsidRDefault="001B6B03" w:rsidP="000057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FC">
        <w:rPr>
          <w:rFonts w:ascii="Times New Roman" w:hAnsi="Times New Roman" w:cs="Times New Roman"/>
          <w:b/>
          <w:sz w:val="24"/>
          <w:szCs w:val="24"/>
        </w:rPr>
        <w:t xml:space="preserve">Девочки 2005 </w:t>
      </w:r>
      <w:r w:rsidR="001D26E1">
        <w:rPr>
          <w:rFonts w:ascii="Times New Roman" w:hAnsi="Times New Roman" w:cs="Times New Roman"/>
          <w:b/>
          <w:sz w:val="24"/>
          <w:szCs w:val="24"/>
        </w:rPr>
        <w:t>– 20</w:t>
      </w:r>
      <w:r w:rsidRPr="004563FC">
        <w:rPr>
          <w:rFonts w:ascii="Times New Roman" w:hAnsi="Times New Roman" w:cs="Times New Roman"/>
          <w:b/>
          <w:sz w:val="24"/>
          <w:szCs w:val="24"/>
        </w:rPr>
        <w:t>06 г.р.</w:t>
      </w:r>
      <w:r w:rsidR="001D26E1" w:rsidRPr="001D2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6E1">
        <w:rPr>
          <w:rFonts w:ascii="Times New Roman" w:hAnsi="Times New Roman" w:cs="Times New Roman"/>
          <w:b/>
          <w:sz w:val="24"/>
          <w:szCs w:val="24"/>
        </w:rPr>
        <w:t>(дистанция 2</w:t>
      </w:r>
      <w:r w:rsidR="001D26E1" w:rsidRPr="004563FC">
        <w:rPr>
          <w:rFonts w:ascii="Times New Roman" w:hAnsi="Times New Roman" w:cs="Times New Roman"/>
          <w:b/>
          <w:sz w:val="24"/>
          <w:szCs w:val="24"/>
        </w:rPr>
        <w:t>км</w:t>
      </w:r>
      <w:r w:rsidR="001D26E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740" w:type="dxa"/>
        <w:tblLayout w:type="fixed"/>
        <w:tblLook w:val="04A0"/>
      </w:tblPr>
      <w:tblGrid>
        <w:gridCol w:w="534"/>
        <w:gridCol w:w="2835"/>
        <w:gridCol w:w="1842"/>
        <w:gridCol w:w="993"/>
        <w:gridCol w:w="1275"/>
        <w:gridCol w:w="1134"/>
        <w:gridCol w:w="1134"/>
        <w:gridCol w:w="993"/>
      </w:tblGrid>
      <w:tr w:rsidR="00632072" w:rsidRPr="004563FC" w:rsidTr="00B523EC">
        <w:trPr>
          <w:trHeight w:val="269"/>
        </w:trPr>
        <w:tc>
          <w:tcPr>
            <w:tcW w:w="534" w:type="dxa"/>
            <w:vMerge w:val="restart"/>
          </w:tcPr>
          <w:p w:rsidR="00632072" w:rsidRPr="00B523E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23E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B523EC">
              <w:rPr>
                <w:rFonts w:ascii="Times New Roman" w:hAnsi="Times New Roman" w:cs="Times New Roman"/>
              </w:rPr>
              <w:t>п\</w:t>
            </w:r>
            <w:proofErr w:type="gramStart"/>
            <w:r w:rsidRPr="00B523E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vMerge w:val="restart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842" w:type="dxa"/>
            <w:vMerge w:val="restart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993" w:type="dxa"/>
            <w:vMerge w:val="restart"/>
          </w:tcPr>
          <w:p w:rsidR="00632072" w:rsidRPr="00941626" w:rsidRDefault="00632072" w:rsidP="00005777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6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3543" w:type="dxa"/>
            <w:gridSpan w:val="3"/>
          </w:tcPr>
          <w:p w:rsidR="00632072" w:rsidRP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993" w:type="dxa"/>
            <w:vMerge w:val="restart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632072" w:rsidRPr="004563FC" w:rsidTr="00B523EC">
        <w:trPr>
          <w:trHeight w:val="235"/>
        </w:trPr>
        <w:tc>
          <w:tcPr>
            <w:tcW w:w="534" w:type="dxa"/>
            <w:vMerge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072" w:rsidRP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финиш</w:t>
            </w:r>
          </w:p>
        </w:tc>
        <w:tc>
          <w:tcPr>
            <w:tcW w:w="1134" w:type="dxa"/>
          </w:tcPr>
          <w:p w:rsidR="00632072" w:rsidRP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старт</w:t>
            </w:r>
          </w:p>
        </w:tc>
        <w:tc>
          <w:tcPr>
            <w:tcW w:w="1134" w:type="dxa"/>
          </w:tcPr>
          <w:p w:rsidR="00632072" w:rsidRP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993" w:type="dxa"/>
            <w:vMerge/>
          </w:tcPr>
          <w:p w:rsid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072" w:rsidRPr="004563FC" w:rsidTr="00005777">
        <w:tc>
          <w:tcPr>
            <w:tcW w:w="534" w:type="dxa"/>
            <w:shd w:val="clear" w:color="auto" w:fill="FFFFFF" w:themeFill="background1"/>
          </w:tcPr>
          <w:p w:rsidR="00632072" w:rsidRPr="004563FC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shd w:val="clear" w:color="auto" w:fill="FFFFFF" w:themeFill="background1"/>
          </w:tcPr>
          <w:p w:rsidR="00632072" w:rsidRPr="004563FC" w:rsidRDefault="00632072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Юмадилова</w:t>
            </w:r>
            <w:proofErr w:type="spellEnd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1842" w:type="dxa"/>
          </w:tcPr>
          <w:p w:rsidR="00632072" w:rsidRPr="006A0B18" w:rsidRDefault="00632072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Мысова</w:t>
            </w:r>
            <w:proofErr w:type="spellEnd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993" w:type="dxa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75" w:type="dxa"/>
          </w:tcPr>
          <w:p w:rsidR="00632072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7</w:t>
            </w:r>
          </w:p>
        </w:tc>
        <w:tc>
          <w:tcPr>
            <w:tcW w:w="1134" w:type="dxa"/>
          </w:tcPr>
          <w:p w:rsidR="00632072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632072" w:rsidRPr="004563FC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7</w:t>
            </w:r>
          </w:p>
        </w:tc>
        <w:tc>
          <w:tcPr>
            <w:tcW w:w="993" w:type="dxa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DA8" w:rsidRPr="004563FC" w:rsidTr="00005777">
        <w:tc>
          <w:tcPr>
            <w:tcW w:w="534" w:type="dxa"/>
            <w:shd w:val="clear" w:color="auto" w:fill="FFFFFF" w:themeFill="background1"/>
          </w:tcPr>
          <w:p w:rsidR="00FE4DA8" w:rsidRPr="004563FC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shd w:val="clear" w:color="auto" w:fill="FFFFFF" w:themeFill="background1"/>
          </w:tcPr>
          <w:p w:rsidR="00FE4DA8" w:rsidRPr="004563FC" w:rsidRDefault="00FE4DA8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Ахметова Алина</w:t>
            </w:r>
          </w:p>
        </w:tc>
        <w:tc>
          <w:tcPr>
            <w:tcW w:w="1842" w:type="dxa"/>
          </w:tcPr>
          <w:p w:rsidR="00FE4DA8" w:rsidRPr="006A0B18" w:rsidRDefault="00FE4DA8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Мысова</w:t>
            </w:r>
            <w:proofErr w:type="spellEnd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993" w:type="dxa"/>
          </w:tcPr>
          <w:p w:rsidR="00FE4DA8" w:rsidRPr="004563FC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75" w:type="dxa"/>
          </w:tcPr>
          <w:p w:rsidR="00FE4DA8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0</w:t>
            </w:r>
          </w:p>
        </w:tc>
        <w:tc>
          <w:tcPr>
            <w:tcW w:w="1134" w:type="dxa"/>
          </w:tcPr>
          <w:p w:rsidR="00FE4DA8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FE4DA8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993" w:type="dxa"/>
          </w:tcPr>
          <w:p w:rsidR="00FE4DA8" w:rsidRPr="004563FC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DA8" w:rsidRPr="004563FC" w:rsidTr="00005777">
        <w:tc>
          <w:tcPr>
            <w:tcW w:w="534" w:type="dxa"/>
            <w:shd w:val="clear" w:color="auto" w:fill="FFFFFF" w:themeFill="background1"/>
          </w:tcPr>
          <w:p w:rsidR="00FE4DA8" w:rsidRPr="004563FC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shd w:val="clear" w:color="auto" w:fill="FFFFFF" w:themeFill="background1"/>
          </w:tcPr>
          <w:p w:rsidR="00FE4DA8" w:rsidRPr="004563FC" w:rsidRDefault="00FE4DA8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842" w:type="dxa"/>
          </w:tcPr>
          <w:p w:rsidR="00FE4DA8" w:rsidRPr="006A0B18" w:rsidRDefault="00FE4DA8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Хилажев</w:t>
            </w:r>
            <w:proofErr w:type="spellEnd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993" w:type="dxa"/>
          </w:tcPr>
          <w:p w:rsidR="00FE4DA8" w:rsidRPr="004563FC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5" w:type="dxa"/>
          </w:tcPr>
          <w:p w:rsidR="00FE4DA8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34" w:type="dxa"/>
          </w:tcPr>
          <w:p w:rsidR="00FE4DA8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134" w:type="dxa"/>
          </w:tcPr>
          <w:p w:rsidR="00FE4DA8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2</w:t>
            </w:r>
          </w:p>
        </w:tc>
        <w:tc>
          <w:tcPr>
            <w:tcW w:w="993" w:type="dxa"/>
          </w:tcPr>
          <w:p w:rsidR="00FE4DA8" w:rsidRPr="004563FC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DA8" w:rsidRPr="004563FC" w:rsidTr="00005777">
        <w:tc>
          <w:tcPr>
            <w:tcW w:w="534" w:type="dxa"/>
            <w:shd w:val="clear" w:color="auto" w:fill="FFFFFF" w:themeFill="background1"/>
          </w:tcPr>
          <w:p w:rsidR="00FE4DA8" w:rsidRPr="004563FC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shd w:val="clear" w:color="auto" w:fill="FFFFFF" w:themeFill="background1"/>
          </w:tcPr>
          <w:p w:rsidR="00FE4DA8" w:rsidRPr="004563FC" w:rsidRDefault="00FE4DA8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а Надежда</w:t>
            </w:r>
          </w:p>
        </w:tc>
        <w:tc>
          <w:tcPr>
            <w:tcW w:w="1842" w:type="dxa"/>
          </w:tcPr>
          <w:p w:rsidR="00FE4DA8" w:rsidRPr="006A0B18" w:rsidRDefault="00FE4DA8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Мысова</w:t>
            </w:r>
            <w:proofErr w:type="spellEnd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993" w:type="dxa"/>
          </w:tcPr>
          <w:p w:rsidR="00FE4DA8" w:rsidRPr="004563FC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75" w:type="dxa"/>
          </w:tcPr>
          <w:p w:rsidR="00FE4DA8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0</w:t>
            </w:r>
          </w:p>
        </w:tc>
        <w:tc>
          <w:tcPr>
            <w:tcW w:w="1134" w:type="dxa"/>
          </w:tcPr>
          <w:p w:rsidR="00FE4DA8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134" w:type="dxa"/>
          </w:tcPr>
          <w:p w:rsidR="00FE4DA8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993" w:type="dxa"/>
          </w:tcPr>
          <w:p w:rsidR="00FE4DA8" w:rsidRPr="004563FC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77B2E" w:rsidRPr="004563FC" w:rsidRDefault="00577B2E" w:rsidP="0000577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4974" w:rsidRPr="00577B2E" w:rsidRDefault="00577B2E" w:rsidP="000057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FC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евочки 2007</w:t>
      </w:r>
      <w:r w:rsidRPr="004563FC">
        <w:rPr>
          <w:rFonts w:ascii="Times New Roman" w:hAnsi="Times New Roman" w:cs="Times New Roman"/>
          <w:b/>
          <w:sz w:val="24"/>
          <w:szCs w:val="24"/>
        </w:rPr>
        <w:t>г.р.</w:t>
      </w:r>
      <w:r>
        <w:rPr>
          <w:rFonts w:ascii="Times New Roman" w:hAnsi="Times New Roman" w:cs="Times New Roman"/>
          <w:b/>
          <w:sz w:val="24"/>
          <w:szCs w:val="24"/>
        </w:rPr>
        <w:t xml:space="preserve"> и моложе</w:t>
      </w:r>
      <w:r w:rsidRPr="00577B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дистанция </w:t>
      </w:r>
      <w:r w:rsidR="001D26E1">
        <w:rPr>
          <w:rFonts w:ascii="Times New Roman" w:hAnsi="Times New Roman" w:cs="Times New Roman"/>
          <w:b/>
          <w:sz w:val="24"/>
          <w:szCs w:val="24"/>
        </w:rPr>
        <w:t>1,5</w:t>
      </w:r>
      <w:r w:rsidRPr="004563FC">
        <w:rPr>
          <w:rFonts w:ascii="Times New Roman" w:hAnsi="Times New Roman" w:cs="Times New Roman"/>
          <w:b/>
          <w:sz w:val="24"/>
          <w:szCs w:val="24"/>
        </w:rPr>
        <w:t>км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740" w:type="dxa"/>
        <w:tblLayout w:type="fixed"/>
        <w:tblLook w:val="04A0"/>
      </w:tblPr>
      <w:tblGrid>
        <w:gridCol w:w="534"/>
        <w:gridCol w:w="2835"/>
        <w:gridCol w:w="1842"/>
        <w:gridCol w:w="993"/>
        <w:gridCol w:w="1275"/>
        <w:gridCol w:w="1134"/>
        <w:gridCol w:w="1134"/>
        <w:gridCol w:w="993"/>
      </w:tblGrid>
      <w:tr w:rsidR="00632072" w:rsidRPr="004563FC" w:rsidTr="00B523EC">
        <w:trPr>
          <w:trHeight w:val="272"/>
        </w:trPr>
        <w:tc>
          <w:tcPr>
            <w:tcW w:w="534" w:type="dxa"/>
            <w:vMerge w:val="restart"/>
          </w:tcPr>
          <w:p w:rsidR="00632072" w:rsidRPr="00B523E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523E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B523EC">
              <w:rPr>
                <w:rFonts w:ascii="Times New Roman" w:hAnsi="Times New Roman" w:cs="Times New Roman"/>
              </w:rPr>
              <w:t>п\</w:t>
            </w:r>
            <w:proofErr w:type="gramStart"/>
            <w:r w:rsidRPr="00B523E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vMerge w:val="restart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842" w:type="dxa"/>
            <w:vMerge w:val="restart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993" w:type="dxa"/>
            <w:vMerge w:val="restart"/>
          </w:tcPr>
          <w:p w:rsidR="00632072" w:rsidRPr="00941626" w:rsidRDefault="00632072" w:rsidP="00005777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26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3543" w:type="dxa"/>
            <w:gridSpan w:val="3"/>
          </w:tcPr>
          <w:p w:rsidR="00632072" w:rsidRP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993" w:type="dxa"/>
            <w:vMerge w:val="restart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632072" w:rsidRPr="004563FC" w:rsidTr="00B523EC">
        <w:trPr>
          <w:trHeight w:val="275"/>
        </w:trPr>
        <w:tc>
          <w:tcPr>
            <w:tcW w:w="534" w:type="dxa"/>
            <w:vMerge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072" w:rsidRP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финиш</w:t>
            </w:r>
          </w:p>
        </w:tc>
        <w:tc>
          <w:tcPr>
            <w:tcW w:w="1134" w:type="dxa"/>
          </w:tcPr>
          <w:p w:rsidR="00632072" w:rsidRP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старт</w:t>
            </w:r>
          </w:p>
        </w:tc>
        <w:tc>
          <w:tcPr>
            <w:tcW w:w="1134" w:type="dxa"/>
          </w:tcPr>
          <w:p w:rsidR="00632072" w:rsidRP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2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993" w:type="dxa"/>
            <w:vMerge/>
          </w:tcPr>
          <w:p w:rsid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072" w:rsidRPr="004563FC" w:rsidTr="00005777">
        <w:tc>
          <w:tcPr>
            <w:tcW w:w="534" w:type="dxa"/>
            <w:shd w:val="clear" w:color="auto" w:fill="FFFFFF" w:themeFill="background1"/>
          </w:tcPr>
          <w:p w:rsidR="00632072" w:rsidRPr="004563FC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FFFFFF" w:themeFill="background1"/>
          </w:tcPr>
          <w:p w:rsidR="00632072" w:rsidRPr="004563FC" w:rsidRDefault="00632072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842" w:type="dxa"/>
          </w:tcPr>
          <w:p w:rsidR="00632072" w:rsidRPr="006A0B18" w:rsidRDefault="00632072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Хилажев</w:t>
            </w:r>
            <w:proofErr w:type="spellEnd"/>
            <w:r w:rsidRPr="006A0B18"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993" w:type="dxa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75" w:type="dxa"/>
          </w:tcPr>
          <w:p w:rsid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7</w:t>
            </w:r>
          </w:p>
        </w:tc>
        <w:tc>
          <w:tcPr>
            <w:tcW w:w="993" w:type="dxa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072" w:rsidRPr="004563FC" w:rsidTr="00005777">
        <w:tc>
          <w:tcPr>
            <w:tcW w:w="534" w:type="dxa"/>
            <w:shd w:val="clear" w:color="auto" w:fill="FFFFFF" w:themeFill="background1"/>
          </w:tcPr>
          <w:p w:rsidR="00632072" w:rsidRPr="004563FC" w:rsidRDefault="00FE4DA8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FFFFFF" w:themeFill="background1"/>
          </w:tcPr>
          <w:p w:rsidR="00632072" w:rsidRPr="004563FC" w:rsidRDefault="00632072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</w:t>
            </w:r>
          </w:p>
        </w:tc>
        <w:tc>
          <w:tcPr>
            <w:tcW w:w="1842" w:type="dxa"/>
          </w:tcPr>
          <w:p w:rsidR="00632072" w:rsidRPr="006A0B18" w:rsidRDefault="00632072" w:rsidP="0000577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A0B18">
              <w:rPr>
                <w:rFonts w:ascii="Times New Roman" w:hAnsi="Times New Roman" w:cs="Times New Roman"/>
                <w:sz w:val="20"/>
                <w:szCs w:val="20"/>
              </w:rPr>
              <w:t>Ковалева И.В.</w:t>
            </w:r>
          </w:p>
        </w:tc>
        <w:tc>
          <w:tcPr>
            <w:tcW w:w="993" w:type="dxa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75" w:type="dxa"/>
          </w:tcPr>
          <w:p w:rsid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072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993" w:type="dxa"/>
          </w:tcPr>
          <w:p w:rsidR="00632072" w:rsidRPr="004563FC" w:rsidRDefault="00632072" w:rsidP="000057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77B2E" w:rsidRDefault="00577B2E" w:rsidP="0000577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A42" w:rsidRDefault="00726A42" w:rsidP="007C1D9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A42" w:rsidRPr="004563FC" w:rsidRDefault="00726A42" w:rsidP="007C1D9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36E" w:rsidRPr="00726A42" w:rsidRDefault="001B6B03" w:rsidP="00726A4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3FC">
        <w:rPr>
          <w:rFonts w:ascii="Times New Roman" w:hAnsi="Times New Roman" w:cs="Times New Roman"/>
          <w:sz w:val="24"/>
          <w:szCs w:val="24"/>
        </w:rPr>
        <w:t xml:space="preserve">Судья </w:t>
      </w:r>
      <w:r w:rsidR="00726A42">
        <w:rPr>
          <w:rFonts w:ascii="Times New Roman" w:hAnsi="Times New Roman" w:cs="Times New Roman"/>
          <w:sz w:val="24"/>
          <w:szCs w:val="24"/>
        </w:rPr>
        <w:t>_________________</w:t>
      </w:r>
      <w:r w:rsidRPr="004563FC">
        <w:rPr>
          <w:rFonts w:ascii="Times New Roman" w:hAnsi="Times New Roman" w:cs="Times New Roman"/>
          <w:sz w:val="24"/>
          <w:szCs w:val="24"/>
        </w:rPr>
        <w:t xml:space="preserve"> В.Г.</w:t>
      </w:r>
      <w:r w:rsidR="00577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3FC">
        <w:rPr>
          <w:rFonts w:ascii="Times New Roman" w:hAnsi="Times New Roman" w:cs="Times New Roman"/>
          <w:sz w:val="24"/>
          <w:szCs w:val="24"/>
        </w:rPr>
        <w:t>Камардин</w:t>
      </w:r>
      <w:proofErr w:type="spellEnd"/>
      <w:r w:rsidRPr="004563FC">
        <w:rPr>
          <w:rFonts w:ascii="Times New Roman" w:hAnsi="Times New Roman" w:cs="Times New Roman"/>
          <w:sz w:val="24"/>
          <w:szCs w:val="24"/>
        </w:rPr>
        <w:t xml:space="preserve">                         Секретарь </w:t>
      </w:r>
      <w:r w:rsidR="00726A42">
        <w:rPr>
          <w:rFonts w:ascii="Times New Roman" w:hAnsi="Times New Roman" w:cs="Times New Roman"/>
          <w:sz w:val="24"/>
          <w:szCs w:val="24"/>
        </w:rPr>
        <w:t xml:space="preserve">________________В.Н. </w:t>
      </w:r>
      <w:proofErr w:type="spellStart"/>
      <w:r w:rsidR="00726A42">
        <w:rPr>
          <w:rFonts w:ascii="Times New Roman" w:hAnsi="Times New Roman" w:cs="Times New Roman"/>
          <w:sz w:val="24"/>
          <w:szCs w:val="24"/>
        </w:rPr>
        <w:t>Таушева</w:t>
      </w:r>
      <w:proofErr w:type="spellEnd"/>
    </w:p>
    <w:sectPr w:rsidR="0038236E" w:rsidRPr="00726A42" w:rsidSect="001B6B03">
      <w:footerReference w:type="default" r:id="rId7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DA8" w:rsidRDefault="00FE4DA8" w:rsidP="00726A42">
      <w:pPr>
        <w:spacing w:after="0" w:line="240" w:lineRule="auto"/>
      </w:pPr>
      <w:r>
        <w:separator/>
      </w:r>
    </w:p>
  </w:endnote>
  <w:endnote w:type="continuationSeparator" w:id="0">
    <w:p w:rsidR="00FE4DA8" w:rsidRDefault="00FE4DA8" w:rsidP="0072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7120"/>
      <w:docPartObj>
        <w:docPartGallery w:val="Page Numbers (Bottom of Page)"/>
        <w:docPartUnique/>
      </w:docPartObj>
    </w:sdtPr>
    <w:sdtContent>
      <w:p w:rsidR="00FE4DA8" w:rsidRDefault="00FE4DA8">
        <w:pPr>
          <w:pStyle w:val="a6"/>
          <w:jc w:val="center"/>
        </w:pPr>
        <w:fldSimple w:instr=" PAGE   \* MERGEFORMAT ">
          <w:r w:rsidR="00A05575">
            <w:rPr>
              <w:noProof/>
            </w:rPr>
            <w:t>3</w:t>
          </w:r>
        </w:fldSimple>
      </w:p>
    </w:sdtContent>
  </w:sdt>
  <w:p w:rsidR="00FE4DA8" w:rsidRDefault="00FE4D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DA8" w:rsidRDefault="00FE4DA8" w:rsidP="00726A42">
      <w:pPr>
        <w:spacing w:after="0" w:line="240" w:lineRule="auto"/>
      </w:pPr>
      <w:r>
        <w:separator/>
      </w:r>
    </w:p>
  </w:footnote>
  <w:footnote w:type="continuationSeparator" w:id="0">
    <w:p w:rsidR="00FE4DA8" w:rsidRDefault="00FE4DA8" w:rsidP="00726A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B03"/>
    <w:rsid w:val="00005777"/>
    <w:rsid w:val="00097FD8"/>
    <w:rsid w:val="000F4EA6"/>
    <w:rsid w:val="00163C4D"/>
    <w:rsid w:val="0016675C"/>
    <w:rsid w:val="001778FF"/>
    <w:rsid w:val="001B6B03"/>
    <w:rsid w:val="001C14A7"/>
    <w:rsid w:val="001D26E1"/>
    <w:rsid w:val="001E7A12"/>
    <w:rsid w:val="00290FC0"/>
    <w:rsid w:val="002D4CA9"/>
    <w:rsid w:val="002E528A"/>
    <w:rsid w:val="002E5CCB"/>
    <w:rsid w:val="00365761"/>
    <w:rsid w:val="0038236E"/>
    <w:rsid w:val="00397AFD"/>
    <w:rsid w:val="003C027E"/>
    <w:rsid w:val="003E49F1"/>
    <w:rsid w:val="003E6365"/>
    <w:rsid w:val="00427CED"/>
    <w:rsid w:val="00440944"/>
    <w:rsid w:val="004563FC"/>
    <w:rsid w:val="004D1BA6"/>
    <w:rsid w:val="004E5B3A"/>
    <w:rsid w:val="00504974"/>
    <w:rsid w:val="00520197"/>
    <w:rsid w:val="005264AD"/>
    <w:rsid w:val="0053615C"/>
    <w:rsid w:val="00577B2E"/>
    <w:rsid w:val="00632072"/>
    <w:rsid w:val="00685131"/>
    <w:rsid w:val="00690C86"/>
    <w:rsid w:val="006A0B12"/>
    <w:rsid w:val="006A0B18"/>
    <w:rsid w:val="006A11A1"/>
    <w:rsid w:val="006F5BB6"/>
    <w:rsid w:val="00726A42"/>
    <w:rsid w:val="007C10DB"/>
    <w:rsid w:val="007C1D91"/>
    <w:rsid w:val="007E468B"/>
    <w:rsid w:val="007F24DF"/>
    <w:rsid w:val="00835FAC"/>
    <w:rsid w:val="008871FC"/>
    <w:rsid w:val="00891A1A"/>
    <w:rsid w:val="00941626"/>
    <w:rsid w:val="00981A43"/>
    <w:rsid w:val="0098774E"/>
    <w:rsid w:val="00A05575"/>
    <w:rsid w:val="00AD701C"/>
    <w:rsid w:val="00AF20E2"/>
    <w:rsid w:val="00AF592E"/>
    <w:rsid w:val="00B04F88"/>
    <w:rsid w:val="00B523EC"/>
    <w:rsid w:val="00C528BE"/>
    <w:rsid w:val="00C8539C"/>
    <w:rsid w:val="00D0265F"/>
    <w:rsid w:val="00D34E47"/>
    <w:rsid w:val="00EB7DF7"/>
    <w:rsid w:val="00ED5BBB"/>
    <w:rsid w:val="00EF359D"/>
    <w:rsid w:val="00F95E34"/>
    <w:rsid w:val="00FA2056"/>
    <w:rsid w:val="00FE4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2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6A42"/>
  </w:style>
  <w:style w:type="paragraph" w:styleId="a6">
    <w:name w:val="footer"/>
    <w:basedOn w:val="a"/>
    <w:link w:val="a7"/>
    <w:uiPriority w:val="99"/>
    <w:unhideWhenUsed/>
    <w:rsid w:val="0072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140DB-C74A-498E-8455-054BBA10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17-01-03T11:56:00Z</cp:lastPrinted>
  <dcterms:created xsi:type="dcterms:W3CDTF">2016-12-05T01:17:00Z</dcterms:created>
  <dcterms:modified xsi:type="dcterms:W3CDTF">2017-01-04T18:01:00Z</dcterms:modified>
</cp:coreProperties>
</file>